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500" w:rsidRDefault="00E851F3" w:rsidP="005F4500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E851F3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ЧЕЛЯБИНСКАЯ РЕГИОНАЛЬНАЯ ОБЩЕСТВЕННАЯ ОРГАНИЗАЦИЯ </w:t>
      </w:r>
      <w:r w:rsidR="005F4500" w:rsidRPr="004508FC">
        <w:rPr>
          <w:rFonts w:ascii="Times New Roman" w:hAnsi="Times New Roman" w:cs="Times New Roman"/>
          <w:b/>
          <w:color w:val="002060"/>
          <w:sz w:val="44"/>
          <w:szCs w:val="44"/>
        </w:rPr>
        <w:t>ПРИОРИТЕТНЫХ СОЦИАЛЬНЫХ НАПРАВЛЕНИЙ</w:t>
      </w:r>
      <w:r w:rsidR="005F4500" w:rsidRPr="00E851F3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</w:t>
      </w:r>
      <w:r w:rsidR="005F4500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              «ГРАЖДАНСКИЙ ИНСТИТУТ РАЗВИТИЯ» </w:t>
      </w:r>
    </w:p>
    <w:p w:rsidR="00E851F3" w:rsidRPr="00E851F3" w:rsidRDefault="005F4500" w:rsidP="005F4500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E23EBD">
        <w:rPr>
          <w:rFonts w:ascii="Times New Roman" w:hAnsi="Times New Roman" w:cs="Times New Roman"/>
          <w:b/>
          <w:noProof/>
          <w:color w:val="002060"/>
          <w:sz w:val="44"/>
          <w:szCs w:val="44"/>
          <w:lang w:eastAsia="ru-RU"/>
        </w:rPr>
        <w:drawing>
          <wp:inline distT="0" distB="0" distL="0" distR="0">
            <wp:extent cx="3946894" cy="526512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783" cy="531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3EA9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</w:t>
      </w:r>
      <w:r w:rsidR="00FB04BB" w:rsidRPr="00FB04BB">
        <w:rPr>
          <w:rFonts w:ascii="Times New Roman" w:hAnsi="Times New Roman" w:cs="Times New Roman"/>
          <w:b/>
          <w:noProof/>
          <w:color w:val="002060"/>
          <w:sz w:val="44"/>
          <w:szCs w:val="4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523210</wp:posOffset>
            </wp:positionH>
            <wp:positionV relativeFrom="margin">
              <wp:posOffset>1254642</wp:posOffset>
            </wp:positionV>
            <wp:extent cx="10776644" cy="5741581"/>
            <wp:effectExtent l="19050" t="0" r="7337" b="0"/>
            <wp:wrapNone/>
            <wp:docPr id="2" name="Рисунок 2" descr="Блан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ланк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80709" cy="5741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1F3" w:rsidRDefault="00E851F3" w:rsidP="005F4500">
      <w:pPr>
        <w:jc w:val="center"/>
        <w:rPr>
          <w:rFonts w:ascii="Times New Roman" w:hAnsi="Times New Roman" w:cs="Times New Roman"/>
          <w:color w:val="C00000"/>
          <w:sz w:val="96"/>
          <w:szCs w:val="96"/>
        </w:rPr>
      </w:pPr>
      <w:r>
        <w:rPr>
          <w:rFonts w:ascii="Times New Roman" w:hAnsi="Times New Roman" w:cs="Times New Roman"/>
          <w:noProof/>
          <w:color w:val="C00000"/>
          <w:sz w:val="96"/>
          <w:szCs w:val="96"/>
          <w:lang w:eastAsia="ru-RU"/>
        </w:rPr>
        <w:drawing>
          <wp:inline distT="0" distB="0" distL="0" distR="0">
            <wp:extent cx="3829936" cy="3451272"/>
            <wp:effectExtent l="19050" t="0" r="0" b="0"/>
            <wp:docPr id="3" name="Рисунок 3" descr="C:\Documents and Settings\Uzver\Рабочий стол\фирм знак профк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zver\Рабочий стол\фирм знак профком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36637" cy="345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500" w:rsidRDefault="005F4500" w:rsidP="006177E2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D103EB" w:rsidRPr="006177E2" w:rsidRDefault="00ED24BB" w:rsidP="006177E2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ЧЕЛЯБИНСКАЯ ОБЛАСТЬ </w:t>
      </w:r>
    </w:p>
    <w:p w:rsidR="006B3BEF" w:rsidRDefault="00106136" w:rsidP="00F15074">
      <w:pPr>
        <w:spacing w:after="0"/>
        <w:jc w:val="center"/>
        <w:rPr>
          <w:rFonts w:ascii="Times New Roman" w:hAnsi="Times New Roman" w:cs="Times New Roman"/>
          <w:color w:val="C00000"/>
          <w:sz w:val="96"/>
          <w:szCs w:val="96"/>
        </w:rPr>
      </w:pPr>
      <w:r>
        <w:rPr>
          <w:rFonts w:ascii="Times New Roman" w:hAnsi="Times New Roman" w:cs="Times New Roman"/>
          <w:noProof/>
          <w:color w:val="C00000"/>
          <w:sz w:val="96"/>
          <w:szCs w:val="96"/>
          <w:lang w:eastAsia="ru-RU"/>
        </w:rPr>
        <w:lastRenderedPageBreak/>
        <w:drawing>
          <wp:inline distT="0" distB="0" distL="0" distR="0">
            <wp:extent cx="2530551" cy="3763925"/>
            <wp:effectExtent l="19050" t="0" r="3099" b="0"/>
            <wp:docPr id="6" name="Рисунок 1" descr="C:\Documents and Settings\Dmitrii\Рабочий стол\Логотипы ГИР\Лого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mitrii\Рабочий стол\Логотипы ГИР\Лого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209" cy="3766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77E2">
        <w:rPr>
          <w:rFonts w:ascii="Times New Roman" w:hAnsi="Times New Roman" w:cs="Times New Roman"/>
          <w:color w:val="C00000"/>
          <w:sz w:val="96"/>
          <w:szCs w:val="96"/>
        </w:rPr>
        <w:t xml:space="preserve"> </w:t>
      </w:r>
    </w:p>
    <w:p w:rsidR="00B74622" w:rsidRPr="00F15074" w:rsidRDefault="00FB04BB" w:rsidP="00F15074">
      <w:pPr>
        <w:spacing w:after="0"/>
        <w:jc w:val="center"/>
        <w:rPr>
          <w:rFonts w:ascii="Times New Roman" w:hAnsi="Times New Roman" w:cs="Times New Roman"/>
          <w:color w:val="C00000"/>
          <w:sz w:val="96"/>
          <w:szCs w:val="96"/>
        </w:rPr>
      </w:pPr>
      <w:r w:rsidRPr="00FB04BB">
        <w:rPr>
          <w:rFonts w:ascii="Times New Roman" w:hAnsi="Times New Roman" w:cs="Times New Roman"/>
          <w:noProof/>
          <w:color w:val="C00000"/>
          <w:sz w:val="96"/>
          <w:szCs w:val="9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370810</wp:posOffset>
            </wp:positionH>
            <wp:positionV relativeFrom="margin">
              <wp:posOffset>1407042</wp:posOffset>
            </wp:positionV>
            <wp:extent cx="10776644" cy="5741581"/>
            <wp:effectExtent l="19050" t="0" r="7337" b="0"/>
            <wp:wrapNone/>
            <wp:docPr id="4" name="Рисунок 2" descr="Блан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ланк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80709" cy="5741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5074" w:rsidRPr="00F15074">
        <w:rPr>
          <w:rFonts w:ascii="Times New Roman" w:hAnsi="Times New Roman" w:cs="Times New Roman"/>
          <w:color w:val="C00000"/>
          <w:sz w:val="96"/>
          <w:szCs w:val="96"/>
        </w:rPr>
        <w:t>ЖУРНАЛ</w:t>
      </w:r>
    </w:p>
    <w:p w:rsidR="00F15074" w:rsidRDefault="00F15074" w:rsidP="006B3BEF">
      <w:pPr>
        <w:spacing w:after="0"/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r w:rsidRPr="00890DAE">
        <w:rPr>
          <w:rFonts w:ascii="Times New Roman" w:hAnsi="Times New Roman" w:cs="Times New Roman"/>
          <w:b/>
          <w:color w:val="002060"/>
          <w:sz w:val="72"/>
          <w:szCs w:val="72"/>
        </w:rPr>
        <w:t>РУКОВОДИТЕЛ</w:t>
      </w:r>
      <w:r w:rsidR="00D103EB" w:rsidRPr="00890DAE">
        <w:rPr>
          <w:rFonts w:ascii="Times New Roman" w:hAnsi="Times New Roman" w:cs="Times New Roman"/>
          <w:b/>
          <w:color w:val="002060"/>
          <w:sz w:val="72"/>
          <w:szCs w:val="72"/>
        </w:rPr>
        <w:t>Я</w:t>
      </w:r>
    </w:p>
    <w:p w:rsidR="00B52625" w:rsidRDefault="00B52625" w:rsidP="006B3BEF">
      <w:pPr>
        <w:spacing w:after="0"/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B52625">
        <w:rPr>
          <w:rFonts w:ascii="Times New Roman" w:hAnsi="Times New Roman" w:cs="Times New Roman"/>
          <w:b/>
          <w:color w:val="002060"/>
          <w:sz w:val="56"/>
          <w:szCs w:val="56"/>
          <w:u w:val="single"/>
        </w:rPr>
        <w:t>(ИСПОЛНИТЕЛЬНОГО ДИРЕКТОРА</w:t>
      </w:r>
      <w:r w:rsidRPr="00B52625">
        <w:rPr>
          <w:rFonts w:ascii="Times New Roman" w:hAnsi="Times New Roman" w:cs="Times New Roman"/>
          <w:b/>
          <w:color w:val="002060"/>
          <w:sz w:val="56"/>
          <w:szCs w:val="56"/>
        </w:rPr>
        <w:t>)</w:t>
      </w:r>
    </w:p>
    <w:p w:rsidR="006177E2" w:rsidRPr="006177E2" w:rsidRDefault="006177E2" w:rsidP="006B3BEF">
      <w:pPr>
        <w:spacing w:after="0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 w:rsidRPr="006177E2">
        <w:rPr>
          <w:rFonts w:ascii="Times New Roman" w:hAnsi="Times New Roman" w:cs="Times New Roman"/>
          <w:b/>
          <w:color w:val="C00000"/>
          <w:sz w:val="56"/>
          <w:szCs w:val="56"/>
        </w:rPr>
        <w:t>ОБЩЕСТВЕННОГО ДЕПАРТАМЕНТА</w:t>
      </w:r>
      <w:r>
        <w:rPr>
          <w:rFonts w:ascii="Times New Roman" w:hAnsi="Times New Roman" w:cs="Times New Roman"/>
          <w:b/>
          <w:color w:val="C00000"/>
          <w:sz w:val="56"/>
          <w:szCs w:val="56"/>
        </w:rPr>
        <w:t xml:space="preserve"> ОБРАЗОВАНИЯ</w:t>
      </w:r>
    </w:p>
    <w:p w:rsidR="003C2DDC" w:rsidRPr="006177E2" w:rsidRDefault="003C2DDC" w:rsidP="006177E2">
      <w:pPr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575DBA" w:rsidRPr="00575DBA" w:rsidRDefault="00F1542B" w:rsidP="00575DBA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lastRenderedPageBreak/>
        <w:pict>
          <v:rect id="_x0000_s1026" style="position:absolute;left:0;text-align:left;margin-left:236.95pt;margin-top:0;width:545pt;height:506.5pt;z-index:251658240">
            <v:textbox style="mso-next-textbox:#_x0000_s1026">
              <w:txbxContent>
                <w:p w:rsidR="00BB35C2" w:rsidRDefault="00BB35C2" w:rsidP="00043EA9">
                  <w:pPr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</w:rPr>
                    <w:t xml:space="preserve">Уважаемые коллеги! </w:t>
                  </w:r>
                </w:p>
                <w:p w:rsidR="00BB35C2" w:rsidRDefault="00BB35C2" w:rsidP="00043EA9">
                  <w:pP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 xml:space="preserve">Сегодня формирование гражданского института – это создание крупнейшей общественно-государственной силы в области разных сфер социальной деятельности. Мы должны построить будущее такое, в котором хотелось бы жить и работать на благо себе, своей семье, стране и обществу. Институт должен вырасти на высоту общерегиональных задач. Если  мы не будем меняться, появится угроза приобрести неповоротливость аппарата и инертность в достижении поставленных целей и задач. </w:t>
                  </w:r>
                </w:p>
                <w:p w:rsidR="00BB35C2" w:rsidRDefault="00BB35C2" w:rsidP="00043EA9">
                  <w:pP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 xml:space="preserve">Нами должно создано около тридцати городских представительств и более ста районных отделений и районных подразделений гражданского института, которые должны постоянно действовать на территории Челябинской области. На Председателей городских представительств,  руководителей районных отделений и первичных подразделений гражданских институтов, ложится большая ответственность по организации деятельности институтов. Это  взаимодействие с активом в области общественных и муниципальных структур, политической и исполнительной власти, а также с гражданским населением прямо или опосредованно связанным в разных сферах социальной деятельности. Это значительный объем работы. </w:t>
                  </w:r>
                </w:p>
                <w:p w:rsidR="00BB35C2" w:rsidRDefault="00BB35C2" w:rsidP="00043EA9">
                  <w:pP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>Для упорядочения документооборота в районных отделениях и подразделениях гражданского института, для более качественной оценки активности каждого члена института, региональным исполкомом Челябинской региональной общественной организации «Институт развития гражданского общества», разработаны журналы руководителям городских представительств, районных отделений и подразделений, в которых объединены документы, необходимые в делопроизводстве структурных подразделений института. Ведение этих журналов позволит Вам более оперативно работать с информацией и облегчит планирование деятельности структурных подразделений института. Вам на местах лучше видно как можно улучшить нашу работу.</w:t>
                  </w:r>
                </w:p>
                <w:p w:rsidR="00BB35C2" w:rsidRDefault="00BB35C2" w:rsidP="00043EA9">
                  <w:pP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 xml:space="preserve">Мы ждем ваши предложения. 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>Задачи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 xml:space="preserve"> поставленные институтом масштабны и амбициозны, их решение требует от нас качественного улучшения работы, инициативы, творческого подхода. Мы должны создать все условия, позволяющие это осуществить, эффективная общественная команда, наше желание, накопленный опыт должны вывести данный общественный бренд в лидирующие позиции Челябинской области!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  <w:t>С уважение к Вам   ДМИТРИЙ МЕЩЕРЯКОВ!</w:t>
                  </w:r>
                </w:p>
                <w:p w:rsidR="00BB35C2" w:rsidRPr="00501D6F" w:rsidRDefault="00BB35C2" w:rsidP="00501D6F">
                  <w:pP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575DBA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2766680" cy="4151970"/>
            <wp:effectExtent l="19050" t="0" r="0" b="0"/>
            <wp:docPr id="1" name="Рисунок 1" descr="C:\Documents and Settings\Uzver\Рабочий стол\Рабочий стол документы\DSC_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zver\Рабочий стол\Рабочий стол документы\DSC_01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561" cy="4171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074" w:rsidRPr="00B52625" w:rsidRDefault="001B3C55" w:rsidP="006B3BEF">
      <w:pPr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1B3C55">
        <w:rPr>
          <w:rFonts w:ascii="Times New Roman" w:hAnsi="Times New Roman" w:cs="Times New Roman"/>
          <w:b/>
          <w:noProof/>
          <w:color w:val="002060"/>
          <w:sz w:val="52"/>
          <w:szCs w:val="52"/>
          <w:lang w:eastAsia="ru-RU"/>
        </w:rPr>
        <w:drawing>
          <wp:inline distT="0" distB="0" distL="0" distR="0">
            <wp:extent cx="2792584" cy="1804938"/>
            <wp:effectExtent l="19050" t="0" r="7766" b="0"/>
            <wp:docPr id="28" name="Рисунок 2" descr="C:\Documents and Settings\Dmitrii\Рабочий стол\Членский би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mitrii\Рабочий стол\Членский билет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319" cy="1806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7E2" w:rsidRDefault="006177E2" w:rsidP="007D250F">
      <w:pPr>
        <w:jc w:val="center"/>
        <w:rPr>
          <w:rFonts w:ascii="Times New Roman" w:hAnsi="Times New Roman" w:cs="Times New Roman"/>
          <w:b/>
        </w:rPr>
      </w:pPr>
    </w:p>
    <w:p w:rsidR="00B52625" w:rsidRPr="007D250F" w:rsidRDefault="00BB35C2" w:rsidP="00BB35C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ОБЩЕСТВЕННЫЙ ДЕПАРТАМЕНТ ОБРАЗОВАНИЯ </w:t>
      </w:r>
      <w:r w:rsidR="006B3BEF">
        <w:rPr>
          <w:rFonts w:ascii="Times New Roman" w:hAnsi="Times New Roman" w:cs="Times New Roman"/>
          <w:b/>
        </w:rPr>
        <w:t>ЧЕЛЯБИНСКАЯ РЕГИОНАЛЬНАЯ ОБЩЕСТВЕННАЯ ОРГАНИЗАЦИЯ</w:t>
      </w:r>
      <w:r w:rsidR="007D250F" w:rsidRPr="007D250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   </w:t>
      </w:r>
      <w:r w:rsidR="00043EA9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 xml:space="preserve">ГРАЖДАНСКИЙ </w:t>
      </w:r>
      <w:r w:rsidR="00043EA9">
        <w:rPr>
          <w:rFonts w:ascii="Times New Roman" w:hAnsi="Times New Roman" w:cs="Times New Roman"/>
          <w:b/>
        </w:rPr>
        <w:t>ИНСТИТУ</w:t>
      </w:r>
      <w:r>
        <w:rPr>
          <w:rFonts w:ascii="Times New Roman" w:hAnsi="Times New Roman" w:cs="Times New Roman"/>
          <w:b/>
        </w:rPr>
        <w:t>Т РАЗВИТИЯ «ПРОДВИЖЕНИЕ</w:t>
      </w:r>
      <w:r w:rsidR="00043EA9">
        <w:rPr>
          <w:rFonts w:ascii="Times New Roman" w:hAnsi="Times New Roman" w:cs="Times New Roman"/>
          <w:b/>
        </w:rPr>
        <w:t xml:space="preserve">» </w:t>
      </w:r>
      <w:r>
        <w:rPr>
          <w:rFonts w:ascii="Times New Roman" w:hAnsi="Times New Roman" w:cs="Times New Roman"/>
          <w:b/>
        </w:rPr>
        <w:t>В ОБЛАСТИ ПРИОРИТЕТНЫХ СОЦИАЛЬНЫХ НАПРАВЛЕНИЙ</w:t>
      </w:r>
    </w:p>
    <w:p w:rsidR="007D3C39" w:rsidRPr="007D3C39" w:rsidRDefault="006B3BEF" w:rsidP="007D3C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ГИОНАЛЬНЫЙ </w:t>
      </w:r>
      <w:r w:rsidR="007D3C39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</w:p>
    <w:tbl>
      <w:tblPr>
        <w:tblStyle w:val="a3"/>
        <w:tblW w:w="0" w:type="auto"/>
        <w:tblLook w:val="04A0"/>
      </w:tblPr>
      <w:tblGrid>
        <w:gridCol w:w="1798"/>
        <w:gridCol w:w="3586"/>
        <w:gridCol w:w="2946"/>
        <w:gridCol w:w="2835"/>
        <w:gridCol w:w="1984"/>
        <w:gridCol w:w="2465"/>
      </w:tblGrid>
      <w:tr w:rsidR="00BE319D" w:rsidTr="00A45D04">
        <w:tc>
          <w:tcPr>
            <w:tcW w:w="1798" w:type="dxa"/>
          </w:tcPr>
          <w:p w:rsidR="007D3C39" w:rsidRDefault="006B3BEF" w:rsidP="00D10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 представ-в</w:t>
            </w:r>
            <w:r w:rsidR="00F8362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3586" w:type="dxa"/>
          </w:tcPr>
          <w:p w:rsidR="00D103EB" w:rsidRDefault="00C43015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</w:t>
            </w:r>
            <w:r w:rsidR="00D10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D3C39" w:rsidRDefault="00F15C2B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</w:t>
            </w:r>
            <w:r w:rsidR="006B3BEF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ельства</w:t>
            </w:r>
          </w:p>
        </w:tc>
        <w:tc>
          <w:tcPr>
            <w:tcW w:w="2946" w:type="dxa"/>
          </w:tcPr>
          <w:p w:rsidR="007D3C39" w:rsidRDefault="00C43015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 руководителя</w:t>
            </w:r>
          </w:p>
          <w:p w:rsidR="006B3BEF" w:rsidRDefault="00F15C2B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6B3BEF">
              <w:rPr>
                <w:rFonts w:ascii="Times New Roman" w:hAnsi="Times New Roman" w:cs="Times New Roman"/>
                <w:b/>
                <w:sz w:val="24"/>
                <w:szCs w:val="24"/>
              </w:rPr>
              <w:t>ородского представ-ва</w:t>
            </w:r>
          </w:p>
        </w:tc>
        <w:tc>
          <w:tcPr>
            <w:tcW w:w="2835" w:type="dxa"/>
          </w:tcPr>
          <w:p w:rsidR="007D3C39" w:rsidRDefault="00C43015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и фактическое место нахождения</w:t>
            </w:r>
          </w:p>
        </w:tc>
        <w:tc>
          <w:tcPr>
            <w:tcW w:w="1984" w:type="dxa"/>
          </w:tcPr>
          <w:p w:rsidR="007D3C39" w:rsidRDefault="00D103EB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6B3BEF">
              <w:rPr>
                <w:rFonts w:ascii="Times New Roman" w:hAnsi="Times New Roman" w:cs="Times New Roman"/>
                <w:b/>
                <w:sz w:val="24"/>
                <w:szCs w:val="24"/>
              </w:rPr>
              <w:t>районных отделений</w:t>
            </w:r>
          </w:p>
        </w:tc>
        <w:tc>
          <w:tcPr>
            <w:tcW w:w="2465" w:type="dxa"/>
          </w:tcPr>
          <w:p w:rsidR="00C43015" w:rsidRDefault="00C43015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е </w:t>
            </w:r>
          </w:p>
          <w:p w:rsidR="007D3C39" w:rsidRDefault="00C43015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</w:tr>
      <w:tr w:rsidR="00BE319D" w:rsidTr="00A45D04">
        <w:tc>
          <w:tcPr>
            <w:tcW w:w="1798" w:type="dxa"/>
          </w:tcPr>
          <w:p w:rsidR="00525C18" w:rsidRDefault="00525C18" w:rsidP="00C43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7A7" w:rsidRDefault="009C27A7" w:rsidP="00C43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C18" w:rsidRPr="00C43015" w:rsidRDefault="00C43015" w:rsidP="00C4301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</w:t>
            </w:r>
          </w:p>
          <w:p w:rsidR="00525C18" w:rsidRDefault="00525C18" w:rsidP="0052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52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7D3C39" w:rsidRPr="00AA63D1" w:rsidRDefault="007D3C39" w:rsidP="007D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9D" w:rsidRPr="00AA63D1" w:rsidRDefault="00BE319D" w:rsidP="007D3C3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9D" w:rsidRPr="00AA63D1" w:rsidRDefault="00BE319D" w:rsidP="007D3C3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9D" w:rsidRPr="00AA63D1" w:rsidRDefault="00BE319D" w:rsidP="007D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BE319D" w:rsidRDefault="00BE319D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BE319D" w:rsidRPr="00AA63D1" w:rsidRDefault="00BE319D" w:rsidP="00BE319D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BE319D" w:rsidRPr="00AA63D1" w:rsidRDefault="00BE319D" w:rsidP="00BE319D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BE319D" w:rsidRPr="00AA63D1" w:rsidRDefault="00BE319D" w:rsidP="00BE319D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BE319D" w:rsidRPr="00AA63D1" w:rsidRDefault="00BE319D" w:rsidP="00BE31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BE319D" w:rsidRPr="00AA63D1" w:rsidRDefault="00BE319D" w:rsidP="00BE31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D3C39" w:rsidRDefault="00BE319D" w:rsidP="00BE319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835" w:type="dxa"/>
          </w:tcPr>
          <w:p w:rsidR="007D3C39" w:rsidRPr="00AA63D1" w:rsidRDefault="00AA63D1" w:rsidP="00AA63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BE319D" w:rsidRPr="00AA63D1" w:rsidRDefault="00AA63D1" w:rsidP="00AA63D1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BE319D" w:rsidRPr="00AA63D1" w:rsidRDefault="00AA63D1" w:rsidP="00AA63D1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BE319D" w:rsidRPr="00AA63D1" w:rsidRDefault="00AA63D1" w:rsidP="00AA63D1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BE319D" w:rsidRPr="00AA63D1" w:rsidRDefault="00AA63D1" w:rsidP="00AA63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№ </w:t>
            </w:r>
            <w:r w:rsidR="00E83D56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E83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№</w:t>
            </w:r>
            <w:r w:rsidR="00E83D56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  <w:proofErr w:type="gramEnd"/>
          </w:p>
        </w:tc>
        <w:tc>
          <w:tcPr>
            <w:tcW w:w="1984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AA63D1" w:rsidRDefault="00043A49" w:rsidP="00AA63D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465" w:type="dxa"/>
          </w:tcPr>
          <w:p w:rsidR="007D3C39" w:rsidRDefault="00AA63D1" w:rsidP="00AA63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A63D1" w:rsidRDefault="00AA63D1" w:rsidP="00AA63D1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A63D1" w:rsidRDefault="00AA63D1" w:rsidP="00AA63D1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A63D1" w:rsidRDefault="00AA63D1" w:rsidP="00AA63D1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AA63D1" w:rsidRPr="00AA63D1" w:rsidRDefault="00AA63D1" w:rsidP="00AA63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AA63D1" w:rsidTr="00A45D04">
        <w:tc>
          <w:tcPr>
            <w:tcW w:w="1798" w:type="dxa"/>
          </w:tcPr>
          <w:p w:rsidR="00AA63D1" w:rsidRDefault="00AA63D1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3D1" w:rsidRDefault="00AA63D1" w:rsidP="0052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3D1" w:rsidRPr="00C43015" w:rsidRDefault="00AA63D1" w:rsidP="00C4301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2</w:t>
            </w:r>
          </w:p>
          <w:p w:rsidR="00AA63D1" w:rsidRDefault="00AA63D1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3D1" w:rsidRDefault="00AA63D1" w:rsidP="00C43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AA63D1" w:rsidRPr="00AA63D1" w:rsidRDefault="00AA63D1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D1" w:rsidRPr="00AA63D1" w:rsidRDefault="00AA63D1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D1" w:rsidRPr="00AA63D1" w:rsidRDefault="00AA63D1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D1" w:rsidRPr="00AA63D1" w:rsidRDefault="00AA63D1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AA63D1" w:rsidRDefault="00AA63D1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AA63D1" w:rsidRPr="00AA63D1" w:rsidRDefault="00AA63D1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AA63D1" w:rsidRDefault="00AA63D1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835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AA63D1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1984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AA63D1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46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AA63D1" w:rsidRPr="00AA63D1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AA63D1" w:rsidTr="00A45D04">
        <w:tc>
          <w:tcPr>
            <w:tcW w:w="1798" w:type="dxa"/>
          </w:tcPr>
          <w:p w:rsidR="00AA63D1" w:rsidRDefault="00AA63D1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3D1" w:rsidRDefault="00AA63D1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3D1" w:rsidRPr="00C43015" w:rsidRDefault="00AA63D1" w:rsidP="00C4301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3</w:t>
            </w:r>
          </w:p>
          <w:p w:rsidR="00AA63D1" w:rsidRDefault="00AA63D1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3D1" w:rsidRDefault="00AA63D1" w:rsidP="0052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AA63D1" w:rsidRPr="00AA63D1" w:rsidRDefault="00AA63D1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D1" w:rsidRPr="00AA63D1" w:rsidRDefault="00AA63D1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D1" w:rsidRPr="00AA63D1" w:rsidRDefault="00AA63D1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D1" w:rsidRPr="00AA63D1" w:rsidRDefault="00AA63D1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AA63D1" w:rsidRDefault="00AA63D1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AA63D1" w:rsidRPr="00AA63D1" w:rsidRDefault="00AA63D1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AA63D1" w:rsidRDefault="00AA63D1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835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AA63D1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1984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AA63D1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46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AA63D1" w:rsidRPr="00AA63D1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AA63D1" w:rsidTr="00A45D04">
        <w:tc>
          <w:tcPr>
            <w:tcW w:w="1798" w:type="dxa"/>
          </w:tcPr>
          <w:p w:rsidR="00AA63D1" w:rsidRDefault="00AA63D1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3D1" w:rsidRDefault="00AA63D1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3D1" w:rsidRPr="00C43015" w:rsidRDefault="00AA63D1" w:rsidP="00C4301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4</w:t>
            </w:r>
          </w:p>
          <w:p w:rsidR="00AA63D1" w:rsidRDefault="00AA63D1" w:rsidP="0052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3D1" w:rsidRDefault="00AA63D1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AA63D1" w:rsidRPr="00AA63D1" w:rsidRDefault="00AA63D1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D1" w:rsidRPr="00AA63D1" w:rsidRDefault="00AA63D1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D1" w:rsidRPr="00AA63D1" w:rsidRDefault="00AA63D1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D1" w:rsidRPr="00AA63D1" w:rsidRDefault="00AA63D1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AA63D1" w:rsidRDefault="00AA63D1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AA63D1" w:rsidRPr="00AA63D1" w:rsidRDefault="00AA63D1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AA63D1" w:rsidRDefault="00AA63D1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835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AA63D1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1984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AA63D1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46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AA63D1" w:rsidRPr="00AA63D1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tbl>
      <w:tblPr>
        <w:tblStyle w:val="a3"/>
        <w:tblpPr w:leftFromText="180" w:rightFromText="180" w:vertAnchor="text" w:horzAnchor="margin" w:tblpY="-100"/>
        <w:tblW w:w="0" w:type="auto"/>
        <w:tblLook w:val="04A0"/>
      </w:tblPr>
      <w:tblGrid>
        <w:gridCol w:w="1798"/>
        <w:gridCol w:w="3586"/>
        <w:gridCol w:w="2946"/>
        <w:gridCol w:w="2551"/>
        <w:gridCol w:w="2180"/>
        <w:gridCol w:w="2553"/>
      </w:tblGrid>
      <w:tr w:rsidR="00767D3B" w:rsidTr="00767D3B">
        <w:tc>
          <w:tcPr>
            <w:tcW w:w="1798" w:type="dxa"/>
          </w:tcPr>
          <w:p w:rsidR="00767D3B" w:rsidRDefault="00767D3B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родское представ-в</w:t>
            </w:r>
            <w:r w:rsidR="006E1C4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3586" w:type="dxa"/>
          </w:tcPr>
          <w:p w:rsidR="00767D3B" w:rsidRDefault="00767D3B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 </w:t>
            </w:r>
          </w:p>
          <w:p w:rsidR="00767D3B" w:rsidRDefault="00F15C2B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ельства</w:t>
            </w:r>
          </w:p>
        </w:tc>
        <w:tc>
          <w:tcPr>
            <w:tcW w:w="2946" w:type="dxa"/>
          </w:tcPr>
          <w:p w:rsidR="00767D3B" w:rsidRDefault="00767D3B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 руководителя</w:t>
            </w:r>
          </w:p>
          <w:p w:rsidR="00767D3B" w:rsidRDefault="00F15C2B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>ородского представ-ва</w:t>
            </w:r>
          </w:p>
        </w:tc>
        <w:tc>
          <w:tcPr>
            <w:tcW w:w="2551" w:type="dxa"/>
          </w:tcPr>
          <w:p w:rsidR="00767D3B" w:rsidRDefault="00767D3B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и фактическое место нахождения</w:t>
            </w:r>
          </w:p>
        </w:tc>
        <w:tc>
          <w:tcPr>
            <w:tcW w:w="2180" w:type="dxa"/>
          </w:tcPr>
          <w:p w:rsidR="00767D3B" w:rsidRDefault="00767D3B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йонных отделений</w:t>
            </w:r>
          </w:p>
        </w:tc>
        <w:tc>
          <w:tcPr>
            <w:tcW w:w="2553" w:type="dxa"/>
          </w:tcPr>
          <w:p w:rsidR="00767D3B" w:rsidRDefault="00767D3B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е </w:t>
            </w:r>
          </w:p>
          <w:p w:rsidR="00767D3B" w:rsidRDefault="00767D3B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</w:tr>
      <w:tr w:rsidR="00E83D56" w:rsidTr="00767D3B">
        <w:tc>
          <w:tcPr>
            <w:tcW w:w="1798" w:type="dxa"/>
          </w:tcPr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767D3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5</w:t>
            </w: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767D3B">
        <w:tc>
          <w:tcPr>
            <w:tcW w:w="1798" w:type="dxa"/>
          </w:tcPr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767D3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6</w:t>
            </w:r>
          </w:p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767D3B">
        <w:tc>
          <w:tcPr>
            <w:tcW w:w="1798" w:type="dxa"/>
          </w:tcPr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767D3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7</w:t>
            </w:r>
          </w:p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767D3B">
        <w:tc>
          <w:tcPr>
            <w:tcW w:w="1798" w:type="dxa"/>
          </w:tcPr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767D3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8</w:t>
            </w: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767D3B">
        <w:tc>
          <w:tcPr>
            <w:tcW w:w="1798" w:type="dxa"/>
          </w:tcPr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767D3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9</w:t>
            </w:r>
          </w:p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AA6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p w:rsidR="006B3BEF" w:rsidRDefault="006B3BEF" w:rsidP="00767D3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8"/>
        <w:gridCol w:w="3586"/>
        <w:gridCol w:w="2946"/>
        <w:gridCol w:w="2551"/>
        <w:gridCol w:w="2180"/>
        <w:gridCol w:w="2553"/>
      </w:tblGrid>
      <w:tr w:rsidR="006B3BEF" w:rsidTr="006B3BEF">
        <w:tc>
          <w:tcPr>
            <w:tcW w:w="1798" w:type="dxa"/>
          </w:tcPr>
          <w:p w:rsidR="006B3BEF" w:rsidRDefault="006B3BEF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родское представ-в</w:t>
            </w:r>
            <w:r w:rsidR="006E1C4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3586" w:type="dxa"/>
          </w:tcPr>
          <w:p w:rsidR="006B3BEF" w:rsidRDefault="006B3BEF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 </w:t>
            </w:r>
          </w:p>
          <w:p w:rsidR="006B3BEF" w:rsidRDefault="00F15C2B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</w:t>
            </w:r>
            <w:r w:rsidR="006B3BEF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ельства</w:t>
            </w:r>
          </w:p>
        </w:tc>
        <w:tc>
          <w:tcPr>
            <w:tcW w:w="2946" w:type="dxa"/>
          </w:tcPr>
          <w:p w:rsidR="006B3BEF" w:rsidRDefault="006B3BEF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 руководителя</w:t>
            </w:r>
          </w:p>
          <w:p w:rsidR="006B3BEF" w:rsidRDefault="00F15C2B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6B3BEF">
              <w:rPr>
                <w:rFonts w:ascii="Times New Roman" w:hAnsi="Times New Roman" w:cs="Times New Roman"/>
                <w:b/>
                <w:sz w:val="24"/>
                <w:szCs w:val="24"/>
              </w:rPr>
              <w:t>ородского представ-ва</w:t>
            </w:r>
          </w:p>
        </w:tc>
        <w:tc>
          <w:tcPr>
            <w:tcW w:w="2551" w:type="dxa"/>
          </w:tcPr>
          <w:p w:rsidR="006B3BEF" w:rsidRDefault="006B3BEF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и фактическое место нахождения</w:t>
            </w:r>
          </w:p>
        </w:tc>
        <w:tc>
          <w:tcPr>
            <w:tcW w:w="2180" w:type="dxa"/>
          </w:tcPr>
          <w:p w:rsidR="006B3BEF" w:rsidRDefault="006B3BEF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йонных отделений</w:t>
            </w:r>
          </w:p>
        </w:tc>
        <w:tc>
          <w:tcPr>
            <w:tcW w:w="2553" w:type="dxa"/>
          </w:tcPr>
          <w:p w:rsidR="006B3BEF" w:rsidRDefault="006B3BEF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е </w:t>
            </w:r>
          </w:p>
          <w:p w:rsidR="006B3BEF" w:rsidRDefault="006B3BEF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</w:tr>
      <w:tr w:rsidR="00E83D56" w:rsidTr="006B3BEF">
        <w:tc>
          <w:tcPr>
            <w:tcW w:w="1798" w:type="dxa"/>
          </w:tcPr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6B3BE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0</w:t>
            </w:r>
          </w:p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6B3BEF">
        <w:tc>
          <w:tcPr>
            <w:tcW w:w="1798" w:type="dxa"/>
          </w:tcPr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6B3BE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1</w:t>
            </w:r>
          </w:p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6B3BEF">
        <w:tc>
          <w:tcPr>
            <w:tcW w:w="1798" w:type="dxa"/>
          </w:tcPr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6B3BE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2</w:t>
            </w:r>
          </w:p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6B3BEF">
        <w:tc>
          <w:tcPr>
            <w:tcW w:w="1798" w:type="dxa"/>
          </w:tcPr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6B3BE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3</w:t>
            </w:r>
          </w:p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6B3BEF">
        <w:tc>
          <w:tcPr>
            <w:tcW w:w="1798" w:type="dxa"/>
          </w:tcPr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6B3BE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4</w:t>
            </w:r>
          </w:p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p w:rsidR="00767D3B" w:rsidRDefault="00767D3B" w:rsidP="007D25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8"/>
        <w:gridCol w:w="3586"/>
        <w:gridCol w:w="2946"/>
        <w:gridCol w:w="2551"/>
        <w:gridCol w:w="2180"/>
        <w:gridCol w:w="2553"/>
      </w:tblGrid>
      <w:tr w:rsidR="00767D3B" w:rsidTr="00BE319D">
        <w:tc>
          <w:tcPr>
            <w:tcW w:w="1798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 представ-в</w:t>
            </w:r>
            <w:r w:rsidR="006E1C4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3586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 </w:t>
            </w:r>
          </w:p>
          <w:p w:rsidR="00767D3B" w:rsidRDefault="00F15C2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ельства</w:t>
            </w:r>
          </w:p>
        </w:tc>
        <w:tc>
          <w:tcPr>
            <w:tcW w:w="2946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 руководителя</w:t>
            </w:r>
          </w:p>
          <w:p w:rsidR="00767D3B" w:rsidRDefault="00F15C2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>ородского представ-ва</w:t>
            </w:r>
          </w:p>
        </w:tc>
        <w:tc>
          <w:tcPr>
            <w:tcW w:w="2551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и фактическое место нахождения</w:t>
            </w:r>
          </w:p>
        </w:tc>
        <w:tc>
          <w:tcPr>
            <w:tcW w:w="2180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йонных отделений</w:t>
            </w:r>
          </w:p>
        </w:tc>
        <w:tc>
          <w:tcPr>
            <w:tcW w:w="2553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е 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</w:tr>
      <w:tr w:rsidR="00E83D56" w:rsidTr="00BE319D">
        <w:tc>
          <w:tcPr>
            <w:tcW w:w="1798" w:type="dxa"/>
          </w:tcPr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BE319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5</w:t>
            </w: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BE319D">
        <w:tc>
          <w:tcPr>
            <w:tcW w:w="1798" w:type="dxa"/>
          </w:tcPr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BE319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6</w:t>
            </w:r>
          </w:p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BE319D">
        <w:tc>
          <w:tcPr>
            <w:tcW w:w="1798" w:type="dxa"/>
          </w:tcPr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BE319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7</w:t>
            </w:r>
          </w:p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BE319D">
        <w:tc>
          <w:tcPr>
            <w:tcW w:w="1798" w:type="dxa"/>
          </w:tcPr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BE319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8</w:t>
            </w: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BE319D">
        <w:tc>
          <w:tcPr>
            <w:tcW w:w="1798" w:type="dxa"/>
          </w:tcPr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BE319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9</w:t>
            </w:r>
          </w:p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tbl>
      <w:tblPr>
        <w:tblStyle w:val="a3"/>
        <w:tblpPr w:leftFromText="180" w:rightFromText="180" w:vertAnchor="text" w:horzAnchor="margin" w:tblpY="235"/>
        <w:tblW w:w="0" w:type="auto"/>
        <w:tblLook w:val="04A0"/>
      </w:tblPr>
      <w:tblGrid>
        <w:gridCol w:w="1798"/>
        <w:gridCol w:w="3586"/>
        <w:gridCol w:w="2946"/>
        <w:gridCol w:w="2551"/>
        <w:gridCol w:w="2180"/>
        <w:gridCol w:w="2553"/>
      </w:tblGrid>
      <w:tr w:rsidR="00043A49" w:rsidTr="00043A49">
        <w:tc>
          <w:tcPr>
            <w:tcW w:w="1798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родское представ-в</w:t>
            </w:r>
            <w:r w:rsidR="006E1C4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3586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 </w:t>
            </w:r>
          </w:p>
          <w:p w:rsidR="00043A49" w:rsidRDefault="00F15C2B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</w:t>
            </w:r>
            <w:r w:rsidR="00043A49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ельства</w:t>
            </w:r>
          </w:p>
        </w:tc>
        <w:tc>
          <w:tcPr>
            <w:tcW w:w="2946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 руководителя</w:t>
            </w:r>
          </w:p>
          <w:p w:rsidR="00043A49" w:rsidRDefault="00F15C2B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043A49">
              <w:rPr>
                <w:rFonts w:ascii="Times New Roman" w:hAnsi="Times New Roman" w:cs="Times New Roman"/>
                <w:b/>
                <w:sz w:val="24"/>
                <w:szCs w:val="24"/>
              </w:rPr>
              <w:t>ородского представ-ва</w:t>
            </w:r>
          </w:p>
        </w:tc>
        <w:tc>
          <w:tcPr>
            <w:tcW w:w="2551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и фактическое место нахождения</w:t>
            </w:r>
          </w:p>
        </w:tc>
        <w:tc>
          <w:tcPr>
            <w:tcW w:w="2180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йонных отделений</w:t>
            </w:r>
          </w:p>
        </w:tc>
        <w:tc>
          <w:tcPr>
            <w:tcW w:w="2553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е </w:t>
            </w: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</w:tr>
      <w:tr w:rsidR="00043A49" w:rsidTr="00043A49">
        <w:tc>
          <w:tcPr>
            <w:tcW w:w="1798" w:type="dxa"/>
          </w:tcPr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Pr="00C43015" w:rsidRDefault="00043A49" w:rsidP="00043A4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20</w:t>
            </w: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043A49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043A49" w:rsidTr="00043A49">
        <w:tc>
          <w:tcPr>
            <w:tcW w:w="1798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Pr="00C43015" w:rsidRDefault="00043A49" w:rsidP="00043A4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21</w:t>
            </w: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043A49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043A49" w:rsidTr="00043A49">
        <w:tc>
          <w:tcPr>
            <w:tcW w:w="1798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Pr="00C43015" w:rsidRDefault="00043A49" w:rsidP="00043A4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22</w:t>
            </w: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043A49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043A49" w:rsidTr="00043A49">
        <w:tc>
          <w:tcPr>
            <w:tcW w:w="1798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Pr="00C43015" w:rsidRDefault="00043A49" w:rsidP="00043A4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23</w:t>
            </w: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043A49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043A49" w:rsidTr="00043A49">
        <w:tc>
          <w:tcPr>
            <w:tcW w:w="1798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Pr="00C43015" w:rsidRDefault="00043A49" w:rsidP="00043A4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24</w:t>
            </w: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043A49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p w:rsidR="00BB35C2" w:rsidRDefault="00D103EB" w:rsidP="00BB35C2">
      <w:pPr>
        <w:jc w:val="center"/>
        <w:rPr>
          <w:rFonts w:ascii="Times New Roman" w:hAnsi="Times New Roman" w:cs="Times New Roman"/>
          <w:b/>
        </w:rPr>
      </w:pPr>
      <w:r w:rsidRPr="00B52625">
        <w:rPr>
          <w:rFonts w:ascii="Times New Roman" w:hAnsi="Times New Roman" w:cs="Times New Roman"/>
          <w:b/>
        </w:rPr>
        <w:lastRenderedPageBreak/>
        <w:t xml:space="preserve">СОСТАВ  </w:t>
      </w:r>
      <w:r w:rsidR="00767D3B" w:rsidRPr="00B52625">
        <w:rPr>
          <w:rFonts w:ascii="Times New Roman" w:hAnsi="Times New Roman" w:cs="Times New Roman"/>
          <w:b/>
        </w:rPr>
        <w:t xml:space="preserve">РЕГИОНАЛЬНОГО </w:t>
      </w:r>
      <w:r w:rsidRPr="00B52625">
        <w:rPr>
          <w:rFonts w:ascii="Times New Roman" w:hAnsi="Times New Roman" w:cs="Times New Roman"/>
          <w:b/>
        </w:rPr>
        <w:t>ПРЕЗИДИУМА</w:t>
      </w:r>
      <w:r w:rsidR="00BB35C2">
        <w:rPr>
          <w:rFonts w:ascii="Times New Roman" w:hAnsi="Times New Roman" w:cs="Times New Roman"/>
          <w:b/>
        </w:rPr>
        <w:t xml:space="preserve"> ОБЩЕСТВЕННОГО ДЕПАРТАМЕНТА ОБРАЗОВАНИЯ                                                                                 </w:t>
      </w:r>
      <w:r w:rsidR="007D250F" w:rsidRPr="00B52625">
        <w:rPr>
          <w:rFonts w:ascii="Times New Roman" w:hAnsi="Times New Roman" w:cs="Times New Roman"/>
          <w:b/>
        </w:rPr>
        <w:t xml:space="preserve">ЧЕЛЯБИНСКОЙ РЕГИОНАЛЬНОЙ ОБЩЕСТВЕННОЙ ОРГАНИЗАЦИИ </w:t>
      </w:r>
      <w:r w:rsidR="00043EA9" w:rsidRPr="00B52625">
        <w:rPr>
          <w:rFonts w:ascii="Times New Roman" w:hAnsi="Times New Roman" w:cs="Times New Roman"/>
          <w:b/>
        </w:rPr>
        <w:t>«</w:t>
      </w:r>
      <w:r w:rsidR="00BB35C2">
        <w:rPr>
          <w:rFonts w:ascii="Times New Roman" w:hAnsi="Times New Roman" w:cs="Times New Roman"/>
          <w:b/>
        </w:rPr>
        <w:t xml:space="preserve">ГРАЖДАНСКИЙ </w:t>
      </w:r>
      <w:r w:rsidR="00043EA9" w:rsidRPr="00B52625">
        <w:rPr>
          <w:rFonts w:ascii="Times New Roman" w:hAnsi="Times New Roman" w:cs="Times New Roman"/>
          <w:b/>
        </w:rPr>
        <w:t>ИНСТИТУ</w:t>
      </w:r>
      <w:r w:rsidR="00BB35C2">
        <w:rPr>
          <w:rFonts w:ascii="Times New Roman" w:hAnsi="Times New Roman" w:cs="Times New Roman"/>
          <w:b/>
        </w:rPr>
        <w:t>Т РАЗВИТИЯ «ПРОДВИЖЕНИЕ</w:t>
      </w:r>
      <w:r w:rsidR="00043EA9" w:rsidRPr="00B52625">
        <w:rPr>
          <w:rFonts w:ascii="Times New Roman" w:hAnsi="Times New Roman" w:cs="Times New Roman"/>
          <w:b/>
        </w:rPr>
        <w:t>»</w:t>
      </w:r>
      <w:r w:rsidR="00BB35C2">
        <w:rPr>
          <w:rFonts w:ascii="Times New Roman" w:hAnsi="Times New Roman" w:cs="Times New Roman"/>
          <w:b/>
        </w:rPr>
        <w:t xml:space="preserve">                               В ОБЛАСТИ ПРИОРИТЕТНЫХ СОЦИАЛЬНЫХ НАПРАВЛЕНИЙ</w:t>
      </w:r>
    </w:p>
    <w:p w:rsidR="00BB35C2" w:rsidRDefault="00BB35C2" w:rsidP="00BB35C2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649"/>
        <w:gridCol w:w="3336"/>
        <w:gridCol w:w="3015"/>
        <w:gridCol w:w="1825"/>
        <w:gridCol w:w="2219"/>
        <w:gridCol w:w="2471"/>
        <w:gridCol w:w="2099"/>
      </w:tblGrid>
      <w:tr w:rsidR="00652B28" w:rsidTr="00E13690">
        <w:tc>
          <w:tcPr>
            <w:tcW w:w="657" w:type="dxa"/>
          </w:tcPr>
          <w:p w:rsidR="00DB00D7" w:rsidRDefault="00DB00D7" w:rsidP="007D25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DB00D7" w:rsidRDefault="00DB00D7" w:rsidP="007D250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279" w:type="dxa"/>
          </w:tcPr>
          <w:p w:rsidR="00CC3A05" w:rsidRDefault="008500B0" w:rsidP="00850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CC3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</w:t>
            </w:r>
          </w:p>
          <w:p w:rsidR="00DB00D7" w:rsidRPr="00CC3A05" w:rsidRDefault="00F15C2B" w:rsidP="00CC3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ельства</w:t>
            </w:r>
          </w:p>
        </w:tc>
        <w:tc>
          <w:tcPr>
            <w:tcW w:w="2976" w:type="dxa"/>
          </w:tcPr>
          <w:p w:rsidR="00DB00D7" w:rsidRDefault="00DB00D7" w:rsidP="007D25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A45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</w:t>
            </w:r>
            <w:r w:rsidR="00CF1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3A0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</w:t>
            </w:r>
            <w:r w:rsidR="00D103EB">
              <w:rPr>
                <w:rFonts w:ascii="Times New Roman" w:hAnsi="Times New Roman" w:cs="Times New Roman"/>
                <w:b/>
                <w:sz w:val="24"/>
                <w:szCs w:val="24"/>
              </w:rPr>
              <w:t>ля</w:t>
            </w:r>
            <w:r w:rsidR="00CC3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городско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>го предст-ва</w:t>
            </w:r>
            <w:r w:rsidR="00CC3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="00D10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CC3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ленского </w:t>
            </w:r>
            <w:r w:rsidR="00D103EB">
              <w:rPr>
                <w:rFonts w:ascii="Times New Roman" w:hAnsi="Times New Roman" w:cs="Times New Roman"/>
                <w:b/>
                <w:sz w:val="24"/>
                <w:szCs w:val="24"/>
              </w:rPr>
              <w:t>бил.</w:t>
            </w:r>
            <w:r w:rsidR="00CF1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C3A05" w:rsidRPr="006E1C42" w:rsidRDefault="00DB00D7" w:rsidP="007D25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  <w:r w:rsidR="00BB35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BB35C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3A49"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</w:p>
          <w:p w:rsidR="00DB00D7" w:rsidRPr="00BB35C2" w:rsidRDefault="00AE0FBC" w:rsidP="007D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B35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C3A05" w:rsidRPr="00BB35C2">
              <w:rPr>
                <w:rFonts w:ascii="Times New Roman" w:hAnsi="Times New Roman" w:cs="Times New Roman"/>
                <w:b/>
                <w:sz w:val="24"/>
                <w:szCs w:val="24"/>
              </w:rPr>
              <w:t>резидиум</w:t>
            </w:r>
            <w:r w:rsidR="00BB35C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gramEnd"/>
          </w:p>
        </w:tc>
        <w:tc>
          <w:tcPr>
            <w:tcW w:w="2212" w:type="dxa"/>
          </w:tcPr>
          <w:p w:rsidR="00AE0FBC" w:rsidRDefault="00BB35C2" w:rsidP="00BB3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F876DC"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</w:t>
            </w:r>
          </w:p>
          <w:p w:rsidR="00F876DC" w:rsidRPr="00F876DC" w:rsidRDefault="00F876DC" w:rsidP="00F87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2515" w:type="dxa"/>
          </w:tcPr>
          <w:p w:rsidR="00DB00D7" w:rsidRPr="00E031E5" w:rsidRDefault="00CF11D7" w:rsidP="007D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Юридиче</w:t>
            </w:r>
            <w:r w:rsidR="00E031E5"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ий или фактический </w:t>
            </w: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рес</w:t>
            </w:r>
            <w:r w:rsidR="00AE0FBC"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7D3B"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  <w:proofErr w:type="gramStart"/>
            <w:r w:rsidR="00767D3B"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767D3B"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767D3B"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767D3B"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редст-ва</w:t>
            </w:r>
          </w:p>
        </w:tc>
        <w:tc>
          <w:tcPr>
            <w:tcW w:w="2132" w:type="dxa"/>
          </w:tcPr>
          <w:p w:rsidR="00DB00D7" w:rsidRPr="00E031E5" w:rsidRDefault="00CF11D7" w:rsidP="00BB3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</w:tr>
      <w:tr w:rsidR="00652B28" w:rsidTr="00E13690">
        <w:tc>
          <w:tcPr>
            <w:tcW w:w="657" w:type="dxa"/>
          </w:tcPr>
          <w:p w:rsidR="00F15699" w:rsidRDefault="00F15699" w:rsidP="00F15699">
            <w:pPr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  <w:tc>
          <w:tcPr>
            <w:tcW w:w="3279" w:type="dxa"/>
          </w:tcPr>
          <w:p w:rsidR="00E13690" w:rsidRPr="00652B28" w:rsidRDefault="00E13690" w:rsidP="0065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690" w:rsidRPr="00AA63D1" w:rsidRDefault="00E13690" w:rsidP="00E13690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690" w:rsidRPr="00AA63D1" w:rsidRDefault="00E13690" w:rsidP="00E13690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Default="00652B28" w:rsidP="00E1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690" w:rsidRPr="00AA63D1" w:rsidRDefault="00E13690" w:rsidP="00E1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F15699" w:rsidRDefault="00E13690" w:rsidP="00E13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  <w:p w:rsidR="00F15699" w:rsidRDefault="00F15699" w:rsidP="00F156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E13690" w:rsidRPr="00AA63D1" w:rsidRDefault="00E13690" w:rsidP="00E13690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13690" w:rsidRDefault="00E13690" w:rsidP="00E13690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E13690" w:rsidRDefault="00652B28" w:rsidP="00E13690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E13690" w:rsidRPr="00AA63D1" w:rsidRDefault="00E13690" w:rsidP="00E13690">
            <w:pPr>
              <w:jc w:val="left"/>
              <w:rPr>
                <w:rFonts w:ascii="Times New Roman" w:hAnsi="Times New Roman" w:cs="Times New Roman"/>
              </w:rPr>
            </w:pPr>
          </w:p>
          <w:p w:rsidR="00E13690" w:rsidRPr="00AA63D1" w:rsidRDefault="00E13690" w:rsidP="00E136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13690" w:rsidRPr="00AA63D1" w:rsidRDefault="00E13690" w:rsidP="00E136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F15699" w:rsidRDefault="00E13690" w:rsidP="00E13690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 w:rsidR="00F15699"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1569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1569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1569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F15699" w:rsidRDefault="00E031E5" w:rsidP="00F876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№________</w:t>
            </w:r>
          </w:p>
          <w:p w:rsidR="00E031E5" w:rsidRDefault="00E031E5" w:rsidP="00F876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-т№________</w:t>
            </w:r>
          </w:p>
          <w:p w:rsidR="00E031E5" w:rsidRDefault="00E031E5" w:rsidP="00F876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:__________</w:t>
            </w:r>
          </w:p>
          <w:p w:rsidR="00E031E5" w:rsidRDefault="00E031E5" w:rsidP="00F876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031E5" w:rsidRDefault="00E031E5" w:rsidP="00F876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031E5" w:rsidRDefault="00E031E5" w:rsidP="00F876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031E5" w:rsidRPr="00F876DC" w:rsidRDefault="00E031E5" w:rsidP="00F876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____________</w:t>
            </w:r>
          </w:p>
        </w:tc>
        <w:tc>
          <w:tcPr>
            <w:tcW w:w="2515" w:type="dxa"/>
          </w:tcPr>
          <w:p w:rsidR="00F15699" w:rsidRPr="00AA63D1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F15699" w:rsidRPr="00AA63D1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32" w:type="dxa"/>
          </w:tcPr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5699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652B28" w:rsidTr="00E13690">
        <w:tc>
          <w:tcPr>
            <w:tcW w:w="657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9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F15699" w:rsidRDefault="00652B28" w:rsidP="00652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</w:t>
            </w:r>
          </w:p>
          <w:p w:rsidR="00F15699" w:rsidRDefault="00F15699" w:rsidP="00652B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F15699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№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-т№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:__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F15699" w:rsidRDefault="00E031E5" w:rsidP="00E031E5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____________</w:t>
            </w:r>
          </w:p>
        </w:tc>
        <w:tc>
          <w:tcPr>
            <w:tcW w:w="2515" w:type="dxa"/>
          </w:tcPr>
          <w:p w:rsidR="00F15699" w:rsidRPr="00AA63D1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F15699" w:rsidRPr="00AA63D1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32" w:type="dxa"/>
          </w:tcPr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5699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652B28" w:rsidTr="00E13690">
        <w:tc>
          <w:tcPr>
            <w:tcW w:w="657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9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Default="00652B28" w:rsidP="0065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652B28" w:rsidRPr="00AA63D1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F15699" w:rsidRDefault="00652B28" w:rsidP="00652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</w:t>
            </w:r>
          </w:p>
          <w:p w:rsidR="00652B28" w:rsidRDefault="00652B28" w:rsidP="00652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F15699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№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-т№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:__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F15699" w:rsidRDefault="00E031E5" w:rsidP="00E031E5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____________</w:t>
            </w:r>
          </w:p>
        </w:tc>
        <w:tc>
          <w:tcPr>
            <w:tcW w:w="2515" w:type="dxa"/>
          </w:tcPr>
          <w:p w:rsidR="00F15699" w:rsidRPr="00AA63D1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F15699" w:rsidRPr="00AA63D1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32" w:type="dxa"/>
          </w:tcPr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5699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652B28" w:rsidTr="00E13690">
        <w:tc>
          <w:tcPr>
            <w:tcW w:w="657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9" w:type="dxa"/>
          </w:tcPr>
          <w:p w:rsidR="00652B28" w:rsidRPr="00652B28" w:rsidRDefault="00652B28" w:rsidP="0065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87EDB" w:rsidRDefault="00652B28" w:rsidP="00B526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76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F15699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№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-т№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:__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F15699" w:rsidRDefault="00E031E5" w:rsidP="00E031E5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____________</w:t>
            </w:r>
          </w:p>
        </w:tc>
        <w:tc>
          <w:tcPr>
            <w:tcW w:w="2515" w:type="dxa"/>
          </w:tcPr>
          <w:p w:rsidR="00F15699" w:rsidRPr="00AA63D1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F15699" w:rsidRPr="00AA63D1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32" w:type="dxa"/>
          </w:tcPr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5699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652B28" w:rsidTr="00E13690">
        <w:tc>
          <w:tcPr>
            <w:tcW w:w="657" w:type="dxa"/>
          </w:tcPr>
          <w:p w:rsidR="00652B28" w:rsidRDefault="00652B28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52B28" w:rsidRDefault="00652B28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652B28" w:rsidRDefault="00652B28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652B2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279" w:type="dxa"/>
          </w:tcPr>
          <w:p w:rsidR="006E1C42" w:rsidRDefault="00F15699" w:rsidP="00F15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:rsidR="00F15699" w:rsidRDefault="006E1C42" w:rsidP="00F15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F15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</w:t>
            </w:r>
          </w:p>
          <w:p w:rsidR="00F15699" w:rsidRPr="00CC3A05" w:rsidRDefault="006E1C42" w:rsidP="00F15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</w:t>
            </w:r>
            <w:r w:rsidR="00F15699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ельства</w:t>
            </w:r>
          </w:p>
        </w:tc>
        <w:tc>
          <w:tcPr>
            <w:tcW w:w="2976" w:type="dxa"/>
          </w:tcPr>
          <w:p w:rsidR="006E1C42" w:rsidRDefault="006E1C42" w:rsidP="003F7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537" w:rsidRDefault="00F15699" w:rsidP="003F7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 И О </w:t>
            </w:r>
          </w:p>
          <w:p w:rsidR="00F15699" w:rsidRDefault="00F15699" w:rsidP="003F75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                  город-го предст-ва                             № членского бил.</w:t>
            </w:r>
          </w:p>
        </w:tc>
        <w:tc>
          <w:tcPr>
            <w:tcW w:w="1843" w:type="dxa"/>
          </w:tcPr>
          <w:p w:rsidR="006E1C42" w:rsidRDefault="006E1C42" w:rsidP="00652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699" w:rsidRPr="00F15C2B" w:rsidRDefault="00F15699" w:rsidP="00652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имаемая должность </w:t>
            </w:r>
            <w:proofErr w:type="gramStart"/>
            <w:r w:rsidR="00BB35C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652B28"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</w:p>
          <w:p w:rsidR="00F15699" w:rsidRDefault="00F15699" w:rsidP="00652B2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Президиум</w:t>
            </w:r>
            <w:r w:rsidR="00BB35C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gramEnd"/>
          </w:p>
        </w:tc>
        <w:tc>
          <w:tcPr>
            <w:tcW w:w="2212" w:type="dxa"/>
          </w:tcPr>
          <w:p w:rsidR="00E031E5" w:rsidRDefault="00E031E5" w:rsidP="00E03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1E5" w:rsidRDefault="00E031E5" w:rsidP="00E03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</w:t>
            </w:r>
          </w:p>
          <w:p w:rsidR="00F15699" w:rsidRDefault="00E031E5" w:rsidP="00E031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2515" w:type="dxa"/>
          </w:tcPr>
          <w:p w:rsidR="006E1C42" w:rsidRDefault="006E1C42" w:rsidP="003F7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699" w:rsidRDefault="00E031E5" w:rsidP="003F75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или фактический  адрес город</w:t>
            </w:r>
            <w:proofErr w:type="gramStart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редст-ва</w:t>
            </w:r>
          </w:p>
        </w:tc>
        <w:tc>
          <w:tcPr>
            <w:tcW w:w="2132" w:type="dxa"/>
          </w:tcPr>
          <w:p w:rsidR="003F7537" w:rsidRDefault="003F7537" w:rsidP="003F75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3F75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актные данные</w:t>
            </w:r>
          </w:p>
        </w:tc>
      </w:tr>
      <w:tr w:rsidR="00652B28" w:rsidTr="00E13690">
        <w:tc>
          <w:tcPr>
            <w:tcW w:w="657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9" w:type="dxa"/>
          </w:tcPr>
          <w:p w:rsidR="00652B28" w:rsidRPr="00652B28" w:rsidRDefault="00652B28" w:rsidP="0065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F15699" w:rsidRDefault="00652B28" w:rsidP="00652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76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F15699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F15699" w:rsidRDefault="00B9195A" w:rsidP="00B9195A">
            <w:pPr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а:</w:t>
            </w:r>
          </w:p>
        </w:tc>
        <w:tc>
          <w:tcPr>
            <w:tcW w:w="2515" w:type="dxa"/>
          </w:tcPr>
          <w:p w:rsidR="00F15699" w:rsidRPr="00AA63D1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F15699" w:rsidRPr="00AA63D1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32" w:type="dxa"/>
          </w:tcPr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5699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652B28" w:rsidTr="00E13690">
        <w:tc>
          <w:tcPr>
            <w:tcW w:w="657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9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52B28" w:rsidRPr="00652B28" w:rsidRDefault="00652B28" w:rsidP="0065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F15699" w:rsidRDefault="00652B28" w:rsidP="00652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76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F15699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F15699" w:rsidRDefault="00B9195A" w:rsidP="00B919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а:</w:t>
            </w:r>
          </w:p>
        </w:tc>
        <w:tc>
          <w:tcPr>
            <w:tcW w:w="2515" w:type="dxa"/>
          </w:tcPr>
          <w:p w:rsidR="00F15699" w:rsidRPr="00AA63D1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F15699" w:rsidRPr="00AA63D1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32" w:type="dxa"/>
          </w:tcPr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5699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652B28" w:rsidTr="00E13690">
        <w:tc>
          <w:tcPr>
            <w:tcW w:w="657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9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52B28" w:rsidRPr="00652B28" w:rsidRDefault="00652B28" w:rsidP="0065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F15699" w:rsidRDefault="00652B28" w:rsidP="00652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76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F15699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F15699" w:rsidRDefault="00B9195A" w:rsidP="00B919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а:</w:t>
            </w:r>
          </w:p>
        </w:tc>
        <w:tc>
          <w:tcPr>
            <w:tcW w:w="2515" w:type="dxa"/>
          </w:tcPr>
          <w:p w:rsidR="00F15699" w:rsidRPr="00AA63D1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F15699" w:rsidRPr="00AA63D1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32" w:type="dxa"/>
          </w:tcPr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5699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652B28" w:rsidTr="00E13690">
        <w:tc>
          <w:tcPr>
            <w:tcW w:w="657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rPr>
                <w:rFonts w:ascii="Times New Roman" w:hAnsi="Times New Roman" w:cs="Times New Roman"/>
                <w:b/>
              </w:rPr>
            </w:pPr>
          </w:p>
          <w:p w:rsidR="00BB35C2" w:rsidRDefault="00BB35C2" w:rsidP="00F15699">
            <w:pPr>
              <w:rPr>
                <w:rFonts w:ascii="Times New Roman" w:hAnsi="Times New Roman" w:cs="Times New Roman"/>
                <w:b/>
              </w:rPr>
            </w:pPr>
          </w:p>
          <w:p w:rsidR="00BB35C2" w:rsidRDefault="00BB35C2" w:rsidP="00F156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9" w:type="dxa"/>
          </w:tcPr>
          <w:p w:rsidR="00652B28" w:rsidRPr="00652B28" w:rsidRDefault="00652B28" w:rsidP="0065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Default="00652B28" w:rsidP="00531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F15699" w:rsidRDefault="00652B28" w:rsidP="00652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  <w:p w:rsidR="00F15699" w:rsidRDefault="00F15699" w:rsidP="00787E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F15699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F15699" w:rsidRDefault="00B9195A" w:rsidP="00B919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а:</w:t>
            </w:r>
          </w:p>
        </w:tc>
        <w:tc>
          <w:tcPr>
            <w:tcW w:w="2515" w:type="dxa"/>
          </w:tcPr>
          <w:p w:rsidR="00F15699" w:rsidRPr="00AA63D1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F15699" w:rsidRPr="00AA63D1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32" w:type="dxa"/>
          </w:tcPr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5699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p w:rsidR="00B75400" w:rsidRDefault="00B75400" w:rsidP="003C3720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87EDB" w:rsidRDefault="00787EDB" w:rsidP="003F7537">
      <w:pPr>
        <w:rPr>
          <w:rFonts w:ascii="Times New Roman" w:hAnsi="Times New Roman" w:cs="Times New Roman"/>
          <w:b/>
          <w:sz w:val="24"/>
          <w:szCs w:val="24"/>
        </w:rPr>
      </w:pPr>
    </w:p>
    <w:p w:rsidR="00B9195A" w:rsidRDefault="00B9195A" w:rsidP="003F753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66"/>
        <w:gridCol w:w="3270"/>
        <w:gridCol w:w="3118"/>
        <w:gridCol w:w="1843"/>
        <w:gridCol w:w="2353"/>
        <w:gridCol w:w="2189"/>
        <w:gridCol w:w="2175"/>
      </w:tblGrid>
      <w:tr w:rsidR="00767D3B" w:rsidTr="00EE1E19">
        <w:tc>
          <w:tcPr>
            <w:tcW w:w="666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270" w:type="dxa"/>
          </w:tcPr>
          <w:p w:rsidR="00767D3B" w:rsidRDefault="008500B0" w:rsidP="00850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</w:t>
            </w:r>
          </w:p>
          <w:p w:rsidR="00767D3B" w:rsidRPr="00CC3A05" w:rsidRDefault="006E1C42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ельства</w:t>
            </w:r>
          </w:p>
        </w:tc>
        <w:tc>
          <w:tcPr>
            <w:tcW w:w="3118" w:type="dxa"/>
          </w:tcPr>
          <w:p w:rsidR="00767D3B" w:rsidRDefault="00F15699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 И О               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я                  городского предст-ва                             № членского бил. </w:t>
            </w:r>
          </w:p>
        </w:tc>
        <w:tc>
          <w:tcPr>
            <w:tcW w:w="1843" w:type="dxa"/>
          </w:tcPr>
          <w:p w:rsidR="00767D3B" w:rsidRPr="00E031E5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имаемая должность </w:t>
            </w:r>
            <w:proofErr w:type="gramStart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Президиум</w:t>
            </w:r>
            <w:r w:rsidR="00BB35C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gramEnd"/>
          </w:p>
        </w:tc>
        <w:tc>
          <w:tcPr>
            <w:tcW w:w="2353" w:type="dxa"/>
          </w:tcPr>
          <w:p w:rsidR="00E031E5" w:rsidRDefault="00E031E5" w:rsidP="00E03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1E5" w:rsidRDefault="00E031E5" w:rsidP="00E03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спортные</w:t>
            </w:r>
          </w:p>
          <w:p w:rsidR="00767D3B" w:rsidRDefault="00E031E5" w:rsidP="00E031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2189" w:type="dxa"/>
          </w:tcPr>
          <w:p w:rsidR="00767D3B" w:rsidRDefault="00E031E5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или фактический  адрес город</w:t>
            </w:r>
            <w:proofErr w:type="gramStart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редст-ва</w:t>
            </w:r>
          </w:p>
        </w:tc>
        <w:tc>
          <w:tcPr>
            <w:tcW w:w="2175" w:type="dxa"/>
          </w:tcPr>
          <w:p w:rsidR="008500B0" w:rsidRDefault="008500B0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Pr="00E031E5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</w:tr>
      <w:tr w:rsidR="00767D3B" w:rsidTr="00EE1E19">
        <w:tc>
          <w:tcPr>
            <w:tcW w:w="666" w:type="dxa"/>
          </w:tcPr>
          <w:p w:rsidR="00767D3B" w:rsidRDefault="00767D3B" w:rsidP="00A45D04">
            <w:pPr>
              <w:rPr>
                <w:rFonts w:ascii="Times New Roman" w:hAnsi="Times New Roman" w:cs="Times New Roman"/>
                <w:b/>
              </w:rPr>
            </w:pPr>
          </w:p>
          <w:p w:rsidR="00A45D04" w:rsidRDefault="00A45D04" w:rsidP="00A45D04">
            <w:pPr>
              <w:rPr>
                <w:rFonts w:ascii="Times New Roman" w:hAnsi="Times New Roman" w:cs="Times New Roman"/>
                <w:b/>
              </w:rPr>
            </w:pPr>
          </w:p>
          <w:p w:rsidR="00A45D04" w:rsidRDefault="00A45D04" w:rsidP="00A45D04">
            <w:pPr>
              <w:rPr>
                <w:rFonts w:ascii="Times New Roman" w:hAnsi="Times New Roman" w:cs="Times New Roman"/>
                <w:b/>
              </w:rPr>
            </w:pPr>
          </w:p>
          <w:p w:rsidR="00A45D04" w:rsidRDefault="00A45D04" w:rsidP="00A45D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9</w:t>
            </w:r>
          </w:p>
        </w:tc>
        <w:tc>
          <w:tcPr>
            <w:tcW w:w="3270" w:type="dxa"/>
          </w:tcPr>
          <w:p w:rsidR="00652B28" w:rsidRPr="00652B28" w:rsidRDefault="00652B28" w:rsidP="0065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652B28" w:rsidP="00652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767D3B" w:rsidRDefault="00B9195A" w:rsidP="00B9195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а: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67D3B" w:rsidTr="00EE1E19">
        <w:tc>
          <w:tcPr>
            <w:tcW w:w="666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0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767D3B" w:rsidRDefault="00B9195A" w:rsidP="00B9195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а: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67D3B" w:rsidTr="00EE1E19">
        <w:tc>
          <w:tcPr>
            <w:tcW w:w="666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0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767D3B" w:rsidRDefault="00B9195A" w:rsidP="00B9195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а: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67D3B" w:rsidTr="00EE1E19">
        <w:tc>
          <w:tcPr>
            <w:tcW w:w="666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0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  <w:p w:rsidR="00767D3B" w:rsidRDefault="00767D3B" w:rsidP="00EE1E19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767D3B" w:rsidRDefault="00B9195A" w:rsidP="00B9195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а: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87EDB" w:rsidTr="00EE1E19">
        <w:tc>
          <w:tcPr>
            <w:tcW w:w="666" w:type="dxa"/>
          </w:tcPr>
          <w:p w:rsidR="00787EDB" w:rsidRDefault="00787ED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  <w:p w:rsidR="00787EDB" w:rsidRDefault="00787ED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E136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0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537" w:rsidRDefault="003F7537" w:rsidP="003F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3F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87EDB" w:rsidRDefault="00EE1E19" w:rsidP="00EE1E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  <w:p w:rsidR="003F7537" w:rsidRDefault="003F7537" w:rsidP="00EE1E19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EE1E19" w:rsidRPr="00AA63D1" w:rsidRDefault="00EE1E19" w:rsidP="00EE1E1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E1E19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EE1E19" w:rsidRPr="00AA63D1" w:rsidRDefault="00EE1E19" w:rsidP="00EE1E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E1E19" w:rsidRPr="00AA63D1" w:rsidRDefault="00EE1E19" w:rsidP="00EE1E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87ED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787EDB" w:rsidRDefault="00B9195A" w:rsidP="00B91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а:</w:t>
            </w:r>
          </w:p>
        </w:tc>
        <w:tc>
          <w:tcPr>
            <w:tcW w:w="2189" w:type="dxa"/>
          </w:tcPr>
          <w:p w:rsidR="00787EDB" w:rsidRPr="00AA63D1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787EDB" w:rsidRPr="00AA63D1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7EDB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tbl>
      <w:tblPr>
        <w:tblStyle w:val="a3"/>
        <w:tblpPr w:leftFromText="180" w:rightFromText="180" w:vertAnchor="text" w:horzAnchor="margin" w:tblpY="84"/>
        <w:tblW w:w="0" w:type="auto"/>
        <w:tblLook w:val="04A0"/>
      </w:tblPr>
      <w:tblGrid>
        <w:gridCol w:w="665"/>
        <w:gridCol w:w="3271"/>
        <w:gridCol w:w="3118"/>
        <w:gridCol w:w="1989"/>
        <w:gridCol w:w="2207"/>
        <w:gridCol w:w="2189"/>
        <w:gridCol w:w="2175"/>
      </w:tblGrid>
      <w:tr w:rsidR="00787EDB" w:rsidTr="00EE1E19">
        <w:tc>
          <w:tcPr>
            <w:tcW w:w="665" w:type="dxa"/>
          </w:tcPr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271" w:type="dxa"/>
          </w:tcPr>
          <w:p w:rsidR="00787EDB" w:rsidRDefault="00787EDB" w:rsidP="00787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Полное название </w:t>
            </w:r>
          </w:p>
          <w:p w:rsidR="00787EDB" w:rsidRPr="00CC3A05" w:rsidRDefault="00787EDB" w:rsidP="00787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редставительства</w:t>
            </w:r>
          </w:p>
        </w:tc>
        <w:tc>
          <w:tcPr>
            <w:tcW w:w="3118" w:type="dxa"/>
          </w:tcPr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И О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я                  городского предст-ва                             № членского бил. </w:t>
            </w:r>
          </w:p>
        </w:tc>
        <w:tc>
          <w:tcPr>
            <w:tcW w:w="1989" w:type="dxa"/>
          </w:tcPr>
          <w:p w:rsidR="00787EDB" w:rsidRPr="00B9195A" w:rsidRDefault="00787EDB" w:rsidP="00787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95A">
              <w:rPr>
                <w:rFonts w:ascii="Times New Roman" w:hAnsi="Times New Roman" w:cs="Times New Roman"/>
                <w:b/>
                <w:sz w:val="24"/>
                <w:szCs w:val="24"/>
              </w:rPr>
              <w:t>Занимае</w:t>
            </w:r>
            <w:r w:rsidR="00BB35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я должность </w:t>
            </w:r>
            <w:proofErr w:type="gramStart"/>
            <w:r w:rsidR="00BB35C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BB35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9195A">
              <w:rPr>
                <w:rFonts w:ascii="Times New Roman" w:hAnsi="Times New Roman" w:cs="Times New Roman"/>
                <w:b/>
                <w:sz w:val="24"/>
                <w:szCs w:val="24"/>
              </w:rPr>
              <w:t>Президиум</w:t>
            </w:r>
            <w:r w:rsidR="00BB35C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gramEnd"/>
          </w:p>
        </w:tc>
        <w:tc>
          <w:tcPr>
            <w:tcW w:w="2207" w:type="dxa"/>
          </w:tcPr>
          <w:p w:rsidR="00B9195A" w:rsidRDefault="00B9195A" w:rsidP="00B91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95A" w:rsidRDefault="00B9195A" w:rsidP="00B91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</w:t>
            </w:r>
          </w:p>
          <w:p w:rsidR="00787EDB" w:rsidRDefault="00B9195A" w:rsidP="00B91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2189" w:type="dxa"/>
          </w:tcPr>
          <w:p w:rsidR="00787EDB" w:rsidRDefault="00B9195A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или фактический  адрес город</w:t>
            </w:r>
            <w:proofErr w:type="gramStart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редст-ва</w:t>
            </w:r>
          </w:p>
        </w:tc>
        <w:tc>
          <w:tcPr>
            <w:tcW w:w="2175" w:type="dxa"/>
          </w:tcPr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Pr="00B9195A" w:rsidRDefault="00787EDB" w:rsidP="00787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95A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</w:tr>
      <w:tr w:rsidR="00787EDB" w:rsidTr="00EE1E19">
        <w:tc>
          <w:tcPr>
            <w:tcW w:w="665" w:type="dxa"/>
          </w:tcPr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87ED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87ED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787EDB" w:rsidRPr="00B9195A" w:rsidRDefault="00B9195A" w:rsidP="00B9195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787EDB" w:rsidRPr="00AA63D1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787EDB" w:rsidRPr="00AA63D1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7EDB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87EDB" w:rsidTr="00EE1E19">
        <w:tc>
          <w:tcPr>
            <w:tcW w:w="665" w:type="dxa"/>
          </w:tcPr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87ED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87ED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787EDB" w:rsidRPr="00B9195A" w:rsidRDefault="00B9195A" w:rsidP="00B9195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787EDB" w:rsidRPr="00AA63D1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787EDB" w:rsidRPr="00AA63D1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7EDB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87EDB" w:rsidTr="00EE1E19">
        <w:tc>
          <w:tcPr>
            <w:tcW w:w="665" w:type="dxa"/>
          </w:tcPr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87ED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87ED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787EDB" w:rsidRPr="00B9195A" w:rsidRDefault="00B9195A" w:rsidP="00B9195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189" w:type="dxa"/>
          </w:tcPr>
          <w:p w:rsidR="00787EDB" w:rsidRPr="00AA63D1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787EDB" w:rsidRPr="00AA63D1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7EDB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87EDB" w:rsidTr="00EE1E19">
        <w:tc>
          <w:tcPr>
            <w:tcW w:w="665" w:type="dxa"/>
          </w:tcPr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17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87ED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87ED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787EDB" w:rsidRPr="00B9195A" w:rsidRDefault="00B9195A" w:rsidP="00B9195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 w:rsidR="005310BA">
              <w:rPr>
                <w:rFonts w:ascii="Times New Roman" w:hAnsi="Times New Roman" w:cs="Times New Roman"/>
              </w:rPr>
              <w:t>ата</w:t>
            </w:r>
          </w:p>
        </w:tc>
        <w:tc>
          <w:tcPr>
            <w:tcW w:w="2189" w:type="dxa"/>
          </w:tcPr>
          <w:p w:rsidR="00787EDB" w:rsidRPr="00AA63D1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787EDB" w:rsidRPr="00AA63D1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7EDB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87EDB" w:rsidTr="00EE1E19">
        <w:tc>
          <w:tcPr>
            <w:tcW w:w="665" w:type="dxa"/>
          </w:tcPr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Default="00EE1E19" w:rsidP="00531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87ED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EE1E19" w:rsidRPr="00AA63D1" w:rsidRDefault="00EE1E19" w:rsidP="00EE1E1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E1E19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EE1E19" w:rsidRPr="00AA63D1" w:rsidRDefault="00EE1E19" w:rsidP="00EE1E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E1E19" w:rsidRPr="00AA63D1" w:rsidRDefault="00EE1E19" w:rsidP="00EE1E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87ED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787EDB" w:rsidRPr="00B9195A" w:rsidRDefault="00B9195A" w:rsidP="00B9195A">
            <w:pPr>
              <w:jc w:val="center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Дата___________</w:t>
            </w:r>
            <w:r>
              <w:rPr>
                <w:rFonts w:ascii="Times New Roman" w:hAnsi="Times New Roman" w:cs="Times New Roman"/>
              </w:rPr>
              <w:t>_</w:t>
            </w:r>
            <w:r w:rsidRPr="00B9195A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189" w:type="dxa"/>
          </w:tcPr>
          <w:p w:rsidR="00787EDB" w:rsidRPr="00AA63D1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787EDB" w:rsidRPr="00AA63D1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7EDB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p w:rsidR="00767D3B" w:rsidRDefault="00767D3B" w:rsidP="00787ED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65"/>
        <w:gridCol w:w="3271"/>
        <w:gridCol w:w="3118"/>
        <w:gridCol w:w="1989"/>
        <w:gridCol w:w="2207"/>
        <w:gridCol w:w="2189"/>
        <w:gridCol w:w="2175"/>
      </w:tblGrid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271" w:type="dxa"/>
          </w:tcPr>
          <w:p w:rsidR="00767D3B" w:rsidRDefault="008500B0" w:rsidP="00850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</w:t>
            </w:r>
          </w:p>
          <w:p w:rsidR="00767D3B" w:rsidRPr="00CC3A05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редставительства</w:t>
            </w:r>
          </w:p>
        </w:tc>
        <w:tc>
          <w:tcPr>
            <w:tcW w:w="3118" w:type="dxa"/>
          </w:tcPr>
          <w:p w:rsidR="00F15699" w:rsidRPr="005310BA" w:rsidRDefault="00F15699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0BA">
              <w:rPr>
                <w:rFonts w:ascii="Times New Roman" w:hAnsi="Times New Roman" w:cs="Times New Roman"/>
                <w:b/>
              </w:rPr>
              <w:t xml:space="preserve">Ф И О 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0BA">
              <w:rPr>
                <w:rFonts w:ascii="Times New Roman" w:hAnsi="Times New Roman" w:cs="Times New Roman"/>
                <w:b/>
              </w:rPr>
              <w:t>руководителя                  городского предст-ва                             № членского би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</w:tcPr>
          <w:p w:rsidR="00767D3B" w:rsidRPr="005310BA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0BA">
              <w:rPr>
                <w:rFonts w:ascii="Times New Roman" w:hAnsi="Times New Roman" w:cs="Times New Roman"/>
                <w:b/>
              </w:rPr>
              <w:t>Занимае</w:t>
            </w:r>
            <w:r w:rsidR="00BB35C2">
              <w:rPr>
                <w:rFonts w:ascii="Times New Roman" w:hAnsi="Times New Roman" w:cs="Times New Roman"/>
                <w:b/>
              </w:rPr>
              <w:t xml:space="preserve">мая должность </w:t>
            </w:r>
            <w:proofErr w:type="gramStart"/>
            <w:r w:rsidR="00BB35C2">
              <w:rPr>
                <w:rFonts w:ascii="Times New Roman" w:hAnsi="Times New Roman" w:cs="Times New Roman"/>
                <w:b/>
              </w:rPr>
              <w:t>в</w:t>
            </w:r>
            <w:proofErr w:type="gramEnd"/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310BA">
              <w:rPr>
                <w:rFonts w:ascii="Times New Roman" w:hAnsi="Times New Roman" w:cs="Times New Roman"/>
                <w:b/>
              </w:rPr>
              <w:t>Президиум</w:t>
            </w:r>
            <w:r w:rsidR="00BB35C2">
              <w:rPr>
                <w:rFonts w:ascii="Times New Roman" w:hAnsi="Times New Roman" w:cs="Times New Roman"/>
                <w:b/>
              </w:rPr>
              <w:t>е</w:t>
            </w:r>
            <w:proofErr w:type="gramEnd"/>
          </w:p>
        </w:tc>
        <w:tc>
          <w:tcPr>
            <w:tcW w:w="2207" w:type="dxa"/>
          </w:tcPr>
          <w:p w:rsidR="00B9195A" w:rsidRDefault="00B9195A" w:rsidP="00B91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95A" w:rsidRDefault="00B9195A" w:rsidP="00B91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</w:t>
            </w:r>
          </w:p>
          <w:p w:rsidR="00767D3B" w:rsidRDefault="00B9195A" w:rsidP="00B91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2189" w:type="dxa"/>
          </w:tcPr>
          <w:p w:rsidR="00767D3B" w:rsidRPr="005310BA" w:rsidRDefault="00B9195A" w:rsidP="005310BA">
            <w:pPr>
              <w:rPr>
                <w:rFonts w:ascii="Times New Roman" w:hAnsi="Times New Roman" w:cs="Times New Roman"/>
                <w:b/>
              </w:rPr>
            </w:pPr>
            <w:r w:rsidRPr="005310BA">
              <w:rPr>
                <w:rFonts w:ascii="Times New Roman" w:hAnsi="Times New Roman" w:cs="Times New Roman"/>
                <w:b/>
              </w:rPr>
              <w:t>Юридический или фактический  адрес город</w:t>
            </w:r>
            <w:proofErr w:type="gramStart"/>
            <w:r w:rsidRPr="005310BA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5310B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5310B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310BA">
              <w:rPr>
                <w:rFonts w:ascii="Times New Roman" w:hAnsi="Times New Roman" w:cs="Times New Roman"/>
                <w:b/>
              </w:rPr>
              <w:t>редст-ва</w:t>
            </w:r>
          </w:p>
        </w:tc>
        <w:tc>
          <w:tcPr>
            <w:tcW w:w="2175" w:type="dxa"/>
          </w:tcPr>
          <w:p w:rsidR="008500B0" w:rsidRDefault="008500B0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Pr="00B9195A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95A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</w:tr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3F7537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767D3B" w:rsidRDefault="005310BA" w:rsidP="005310B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3F7537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767D3B" w:rsidRDefault="005310BA" w:rsidP="005310B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3F7537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767D3B" w:rsidRDefault="005310BA" w:rsidP="005310B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3F7537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767D3B" w:rsidRDefault="005310BA" w:rsidP="005310B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13690" w:rsidTr="00EE1E19">
        <w:tc>
          <w:tcPr>
            <w:tcW w:w="665" w:type="dxa"/>
          </w:tcPr>
          <w:p w:rsidR="00E13690" w:rsidRDefault="00E13690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690" w:rsidRDefault="00E13690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690" w:rsidRDefault="00E13690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690" w:rsidRDefault="003F7537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  <w:p w:rsidR="00E13690" w:rsidRDefault="00E13690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690" w:rsidRDefault="00E13690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13690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13690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E13690" w:rsidRDefault="00E13690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E13690" w:rsidRDefault="005310BA" w:rsidP="00531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E13690" w:rsidRPr="00AA63D1" w:rsidRDefault="00E13690" w:rsidP="00E136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13690" w:rsidRPr="00AA63D1" w:rsidRDefault="00E13690" w:rsidP="00E13690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13690" w:rsidRPr="00AA63D1" w:rsidRDefault="00E13690" w:rsidP="00E13690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13690" w:rsidRPr="00AA63D1" w:rsidRDefault="00E13690" w:rsidP="00E13690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13690" w:rsidRDefault="00E13690" w:rsidP="00E136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E13690" w:rsidRDefault="00E13690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13690" w:rsidRDefault="00E13690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E13690" w:rsidRDefault="00E13690" w:rsidP="00652B28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E13690" w:rsidRDefault="00E13690" w:rsidP="00652B28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13690" w:rsidRDefault="00E13690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p w:rsidR="00787EDB" w:rsidRDefault="00787EDB" w:rsidP="00787ED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65"/>
        <w:gridCol w:w="3271"/>
        <w:gridCol w:w="3118"/>
        <w:gridCol w:w="1989"/>
        <w:gridCol w:w="2207"/>
        <w:gridCol w:w="2189"/>
        <w:gridCol w:w="2175"/>
      </w:tblGrid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271" w:type="dxa"/>
          </w:tcPr>
          <w:p w:rsidR="00767D3B" w:rsidRDefault="008500B0" w:rsidP="00850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</w:t>
            </w:r>
          </w:p>
          <w:p w:rsidR="00767D3B" w:rsidRPr="00CC3A05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редставительства</w:t>
            </w:r>
          </w:p>
        </w:tc>
        <w:tc>
          <w:tcPr>
            <w:tcW w:w="3118" w:type="dxa"/>
          </w:tcPr>
          <w:p w:rsidR="00F15699" w:rsidRDefault="00F15699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 И О 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я                  городского предст-ва                             № членского бил. </w:t>
            </w:r>
          </w:p>
        </w:tc>
        <w:tc>
          <w:tcPr>
            <w:tcW w:w="1989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имае</w:t>
            </w:r>
            <w:r w:rsidR="00BB35C2">
              <w:rPr>
                <w:rFonts w:ascii="Times New Roman" w:hAnsi="Times New Roman" w:cs="Times New Roman"/>
                <w:b/>
              </w:rPr>
              <w:t xml:space="preserve">мая должность </w:t>
            </w:r>
            <w:proofErr w:type="gramStart"/>
            <w:r w:rsidR="00BB35C2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="00BB35C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резидиум</w:t>
            </w:r>
            <w:r w:rsidR="00526186">
              <w:rPr>
                <w:rFonts w:ascii="Times New Roman" w:hAnsi="Times New Roman" w:cs="Times New Roman"/>
                <w:b/>
              </w:rPr>
              <w:t>е</w:t>
            </w:r>
            <w:proofErr w:type="gramEnd"/>
          </w:p>
        </w:tc>
        <w:tc>
          <w:tcPr>
            <w:tcW w:w="2207" w:type="dxa"/>
          </w:tcPr>
          <w:p w:rsidR="005310BA" w:rsidRDefault="005310BA" w:rsidP="00531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0BA" w:rsidRDefault="005310BA" w:rsidP="00531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</w:t>
            </w:r>
          </w:p>
          <w:p w:rsidR="00767D3B" w:rsidRDefault="005310BA" w:rsidP="005310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2189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ридический или фактический юридический адрес горо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редст-ва</w:t>
            </w:r>
          </w:p>
        </w:tc>
        <w:tc>
          <w:tcPr>
            <w:tcW w:w="2175" w:type="dxa"/>
          </w:tcPr>
          <w:p w:rsidR="008500B0" w:rsidRDefault="008500B0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актные данные</w:t>
            </w:r>
          </w:p>
        </w:tc>
      </w:tr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3F7537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  <w:p w:rsidR="00767D3B" w:rsidRDefault="00767D3B" w:rsidP="00EE1E19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767D3B" w:rsidRDefault="005310BA" w:rsidP="005310B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3F7537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Default="00EE1E19" w:rsidP="00EE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767D3B" w:rsidRDefault="005310BA" w:rsidP="005310B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3F7537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767D3B" w:rsidRDefault="005310BA" w:rsidP="005310B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3F7537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  <w:p w:rsidR="00767D3B" w:rsidRDefault="00767D3B" w:rsidP="00EE1E19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767D3B" w:rsidRDefault="005310BA" w:rsidP="005310B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p w:rsidR="00767D3B" w:rsidRDefault="00767D3B" w:rsidP="00EE1E19">
      <w:pPr>
        <w:rPr>
          <w:rFonts w:ascii="Times New Roman" w:hAnsi="Times New Roman" w:cs="Times New Roman"/>
          <w:b/>
          <w:sz w:val="24"/>
          <w:szCs w:val="24"/>
        </w:rPr>
      </w:pPr>
    </w:p>
    <w:p w:rsidR="003F7537" w:rsidRDefault="003F7537" w:rsidP="00890D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400" w:rsidRDefault="00B75400" w:rsidP="00890D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Т УПЛА</w:t>
      </w:r>
      <w:r w:rsidR="00890DAE">
        <w:rPr>
          <w:rFonts w:ascii="Times New Roman" w:hAnsi="Times New Roman" w:cs="Times New Roman"/>
          <w:b/>
          <w:sz w:val="24"/>
          <w:szCs w:val="24"/>
        </w:rPr>
        <w:t>ТЫ ЧЛЕНСКИХ ВЗНОСОВ ГОРОРДСКИМИ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СТАВИТЕЛЬСТВА</w:t>
      </w:r>
      <w:r w:rsidR="00890DAE">
        <w:rPr>
          <w:rFonts w:ascii="Times New Roman" w:hAnsi="Times New Roman" w:cs="Times New Roman"/>
          <w:b/>
          <w:sz w:val="24"/>
          <w:szCs w:val="24"/>
        </w:rPr>
        <w:t xml:space="preserve">МИ ЗА 20____ГОД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1CD2" w:rsidRDefault="00521CD2" w:rsidP="00521CD2">
      <w:pPr>
        <w:jc w:val="center"/>
        <w:rPr>
          <w:rFonts w:ascii="Times New Roman" w:hAnsi="Times New Roman" w:cs="Times New Roman"/>
          <w:b/>
        </w:rPr>
      </w:pPr>
      <w:r w:rsidRPr="007D250F">
        <w:rPr>
          <w:rFonts w:ascii="Times New Roman" w:hAnsi="Times New Roman" w:cs="Times New Roman"/>
          <w:b/>
        </w:rPr>
        <w:t xml:space="preserve">ЧЕЛЯБИНСКОЙ РЕГИОНАЛЬНОЙ ОБЩЕСТВЕННОЙ ОРГАНИЗАЦИИ </w:t>
      </w:r>
      <w:r w:rsidR="00043EA9">
        <w:rPr>
          <w:rFonts w:ascii="Times New Roman" w:hAnsi="Times New Roman" w:cs="Times New Roman"/>
          <w:b/>
        </w:rPr>
        <w:t>«ИНСТИТУТ РАЗВИТИЯ ГРАЖДАНСКОГО ОБЩЕСТВА»</w:t>
      </w:r>
    </w:p>
    <w:p w:rsidR="00890DAE" w:rsidRPr="00521CD2" w:rsidRDefault="00890DAE" w:rsidP="00521CD2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018" w:type="dxa"/>
        <w:tblInd w:w="-176" w:type="dxa"/>
        <w:tblLayout w:type="fixed"/>
        <w:tblLook w:val="04A0"/>
      </w:tblPr>
      <w:tblGrid>
        <w:gridCol w:w="568"/>
        <w:gridCol w:w="2551"/>
        <w:gridCol w:w="993"/>
        <w:gridCol w:w="992"/>
        <w:gridCol w:w="850"/>
        <w:gridCol w:w="851"/>
        <w:gridCol w:w="992"/>
        <w:gridCol w:w="851"/>
        <w:gridCol w:w="992"/>
        <w:gridCol w:w="850"/>
        <w:gridCol w:w="851"/>
        <w:gridCol w:w="850"/>
        <w:gridCol w:w="851"/>
        <w:gridCol w:w="850"/>
        <w:gridCol w:w="850"/>
        <w:gridCol w:w="1276"/>
      </w:tblGrid>
      <w:tr w:rsidR="00B7396D" w:rsidTr="00B7396D">
        <w:trPr>
          <w:trHeight w:val="791"/>
        </w:trPr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7396D" w:rsidRDefault="00B7396D" w:rsidP="002B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</w:tcPr>
          <w:p w:rsidR="00B7396D" w:rsidRDefault="00B7396D" w:rsidP="002B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 И О руководителя </w:t>
            </w:r>
          </w:p>
          <w:p w:rsidR="00B7396D" w:rsidRDefault="00B7396D" w:rsidP="002B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редставительства</w:t>
            </w:r>
          </w:p>
        </w:tc>
        <w:tc>
          <w:tcPr>
            <w:tcW w:w="993" w:type="dxa"/>
          </w:tcPr>
          <w:p w:rsidR="00B7396D" w:rsidRPr="00B7396D" w:rsidRDefault="00B7396D" w:rsidP="00890D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7396D">
              <w:rPr>
                <w:rFonts w:ascii="Times New Roman" w:hAnsi="Times New Roman" w:cs="Times New Roman"/>
                <w:b/>
                <w:sz w:val="20"/>
                <w:szCs w:val="20"/>
              </w:rPr>
              <w:t>город</w:t>
            </w:r>
          </w:p>
          <w:p w:rsidR="00B7396D" w:rsidRPr="002B71C3" w:rsidRDefault="00B7396D" w:rsidP="002B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96D">
              <w:rPr>
                <w:rFonts w:ascii="Times New Roman" w:hAnsi="Times New Roman" w:cs="Times New Roman"/>
                <w:b/>
                <w:sz w:val="20"/>
                <w:szCs w:val="20"/>
              </w:rPr>
              <w:t>пред-ва</w:t>
            </w:r>
          </w:p>
        </w:tc>
        <w:tc>
          <w:tcPr>
            <w:tcW w:w="992" w:type="dxa"/>
          </w:tcPr>
          <w:p w:rsidR="00B7396D" w:rsidRPr="003C77F9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</w:t>
            </w:r>
          </w:p>
          <w:p w:rsidR="00B7396D" w:rsidRPr="0035094A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94A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850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I</w:t>
            </w:r>
          </w:p>
          <w:p w:rsidR="00B7396D" w:rsidRPr="0035094A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</w:t>
            </w:r>
          </w:p>
        </w:tc>
        <w:tc>
          <w:tcPr>
            <w:tcW w:w="851" w:type="dxa"/>
          </w:tcPr>
          <w:p w:rsidR="00B7396D" w:rsidRDefault="00B7396D" w:rsidP="002B71C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II</w:t>
            </w:r>
          </w:p>
          <w:p w:rsidR="00B7396D" w:rsidRPr="0035094A" w:rsidRDefault="00B7396D" w:rsidP="002B71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992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V</w:t>
            </w:r>
          </w:p>
          <w:p w:rsidR="00B7396D" w:rsidRPr="0035094A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851" w:type="dxa"/>
          </w:tcPr>
          <w:p w:rsidR="00B7396D" w:rsidRP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V</w:t>
            </w:r>
          </w:p>
          <w:p w:rsidR="00B7396D" w:rsidRPr="0035094A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992" w:type="dxa"/>
          </w:tcPr>
          <w:p w:rsidR="00B7396D" w:rsidRP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VI</w:t>
            </w:r>
          </w:p>
          <w:p w:rsidR="00B7396D" w:rsidRPr="0035094A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850" w:type="dxa"/>
          </w:tcPr>
          <w:p w:rsidR="00B7396D" w:rsidRP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VII</w:t>
            </w:r>
          </w:p>
          <w:p w:rsidR="00B7396D" w:rsidRPr="0035094A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851" w:type="dxa"/>
          </w:tcPr>
          <w:p w:rsidR="00B7396D" w:rsidRPr="00B7396D" w:rsidRDefault="00B7396D" w:rsidP="00B739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396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III</w:t>
            </w:r>
          </w:p>
          <w:p w:rsidR="00B7396D" w:rsidRPr="0035094A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850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</w:t>
            </w: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</w:t>
            </w:r>
          </w:p>
          <w:p w:rsidR="00B7396D" w:rsidRPr="0035094A" w:rsidRDefault="00B7396D" w:rsidP="00521CD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</w:t>
            </w:r>
          </w:p>
        </w:tc>
        <w:tc>
          <w:tcPr>
            <w:tcW w:w="851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</w:t>
            </w:r>
          </w:p>
          <w:p w:rsidR="00B7396D" w:rsidRPr="0035094A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</w:t>
            </w:r>
          </w:p>
        </w:tc>
        <w:tc>
          <w:tcPr>
            <w:tcW w:w="850" w:type="dxa"/>
          </w:tcPr>
          <w:p w:rsidR="00B7396D" w:rsidRPr="00B7396D" w:rsidRDefault="00B7396D" w:rsidP="00B7396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I</w:t>
            </w:r>
          </w:p>
          <w:p w:rsidR="00B7396D" w:rsidRP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</w:t>
            </w:r>
          </w:p>
        </w:tc>
        <w:tc>
          <w:tcPr>
            <w:tcW w:w="850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II</w:t>
            </w:r>
          </w:p>
          <w:p w:rsidR="00B7396D" w:rsidRPr="0035094A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</w:t>
            </w:r>
          </w:p>
        </w:tc>
        <w:tc>
          <w:tcPr>
            <w:tcW w:w="1276" w:type="dxa"/>
          </w:tcPr>
          <w:p w:rsidR="00B52625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год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1276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A87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И О руководителя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редставительства</w:t>
            </w:r>
          </w:p>
        </w:tc>
        <w:tc>
          <w:tcPr>
            <w:tcW w:w="993" w:type="dxa"/>
          </w:tcPr>
          <w:p w:rsidR="00B7396D" w:rsidRPr="001F28F7" w:rsidRDefault="00B7396D" w:rsidP="00890D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F28F7">
              <w:rPr>
                <w:rFonts w:ascii="Times New Roman" w:hAnsi="Times New Roman" w:cs="Times New Roman"/>
                <w:b/>
                <w:sz w:val="20"/>
                <w:szCs w:val="20"/>
              </w:rPr>
              <w:t>городск</w:t>
            </w:r>
          </w:p>
          <w:p w:rsidR="00B7396D" w:rsidRDefault="00B7396D" w:rsidP="00890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F7">
              <w:rPr>
                <w:rFonts w:ascii="Times New Roman" w:hAnsi="Times New Roman" w:cs="Times New Roman"/>
                <w:b/>
                <w:sz w:val="20"/>
                <w:szCs w:val="20"/>
              </w:rPr>
              <w:t>пред-ва</w:t>
            </w:r>
          </w:p>
        </w:tc>
        <w:tc>
          <w:tcPr>
            <w:tcW w:w="992" w:type="dxa"/>
          </w:tcPr>
          <w:p w:rsidR="00B7396D" w:rsidRPr="003C77F9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94A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850" w:type="dxa"/>
          </w:tcPr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I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851" w:type="dxa"/>
          </w:tcPr>
          <w:p w:rsidR="00B7396D" w:rsidRDefault="00B7396D" w:rsidP="00A8761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II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992" w:type="dxa"/>
          </w:tcPr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V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851" w:type="dxa"/>
          </w:tcPr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VI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992" w:type="dxa"/>
          </w:tcPr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VII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850" w:type="dxa"/>
          </w:tcPr>
          <w:p w:rsidR="00B7396D" w:rsidRPr="001F28F7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28F7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III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851" w:type="dxa"/>
          </w:tcPr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X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850" w:type="dxa"/>
          </w:tcPr>
          <w:p w:rsidR="00B7396D" w:rsidRPr="00A8761A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</w:t>
            </w:r>
          </w:p>
        </w:tc>
        <w:tc>
          <w:tcPr>
            <w:tcW w:w="851" w:type="dxa"/>
          </w:tcPr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I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</w:t>
            </w:r>
          </w:p>
        </w:tc>
        <w:tc>
          <w:tcPr>
            <w:tcW w:w="850" w:type="dxa"/>
          </w:tcPr>
          <w:p w:rsidR="001F28F7" w:rsidRPr="00B7396D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I</w:t>
            </w:r>
          </w:p>
          <w:p w:rsidR="00B7396D" w:rsidRPr="003C77F9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</w:t>
            </w:r>
          </w:p>
        </w:tc>
        <w:tc>
          <w:tcPr>
            <w:tcW w:w="850" w:type="dxa"/>
          </w:tcPr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II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</w:t>
            </w:r>
          </w:p>
        </w:tc>
        <w:tc>
          <w:tcPr>
            <w:tcW w:w="1276" w:type="dxa"/>
          </w:tcPr>
          <w:p w:rsidR="00B52625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год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="001F28F7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="001F28F7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="001F28F7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</w:tbl>
    <w:p w:rsidR="007D3C39" w:rsidRDefault="007D3C39" w:rsidP="00DE00A3">
      <w:pPr>
        <w:rPr>
          <w:rFonts w:ascii="Times New Roman" w:hAnsi="Times New Roman" w:cs="Times New Roman"/>
          <w:b/>
          <w:color w:val="002060"/>
        </w:rPr>
      </w:pPr>
    </w:p>
    <w:tbl>
      <w:tblPr>
        <w:tblStyle w:val="a3"/>
        <w:tblW w:w="16018" w:type="dxa"/>
        <w:tblInd w:w="-176" w:type="dxa"/>
        <w:tblLayout w:type="fixed"/>
        <w:tblLook w:val="04A0"/>
      </w:tblPr>
      <w:tblGrid>
        <w:gridCol w:w="568"/>
        <w:gridCol w:w="2551"/>
        <w:gridCol w:w="993"/>
        <w:gridCol w:w="992"/>
        <w:gridCol w:w="850"/>
        <w:gridCol w:w="851"/>
        <w:gridCol w:w="992"/>
        <w:gridCol w:w="851"/>
        <w:gridCol w:w="992"/>
        <w:gridCol w:w="850"/>
        <w:gridCol w:w="851"/>
        <w:gridCol w:w="850"/>
        <w:gridCol w:w="851"/>
        <w:gridCol w:w="850"/>
        <w:gridCol w:w="850"/>
        <w:gridCol w:w="1276"/>
      </w:tblGrid>
      <w:tr w:rsidR="001F28F7" w:rsidTr="00BB35C2">
        <w:trPr>
          <w:trHeight w:val="791"/>
        </w:trPr>
        <w:tc>
          <w:tcPr>
            <w:tcW w:w="568" w:type="dxa"/>
          </w:tcPr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</w:tcPr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 И О руководителя </w:t>
            </w:r>
          </w:p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редставительства</w:t>
            </w:r>
          </w:p>
        </w:tc>
        <w:tc>
          <w:tcPr>
            <w:tcW w:w="993" w:type="dxa"/>
          </w:tcPr>
          <w:p w:rsidR="001F28F7" w:rsidRPr="00B7396D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7396D">
              <w:rPr>
                <w:rFonts w:ascii="Times New Roman" w:hAnsi="Times New Roman" w:cs="Times New Roman"/>
                <w:b/>
                <w:sz w:val="20"/>
                <w:szCs w:val="20"/>
              </w:rPr>
              <w:t>город</w:t>
            </w:r>
          </w:p>
          <w:p w:rsidR="001F28F7" w:rsidRPr="002B71C3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96D">
              <w:rPr>
                <w:rFonts w:ascii="Times New Roman" w:hAnsi="Times New Roman" w:cs="Times New Roman"/>
                <w:b/>
                <w:sz w:val="20"/>
                <w:szCs w:val="20"/>
              </w:rPr>
              <w:t>пред-ва</w:t>
            </w:r>
          </w:p>
        </w:tc>
        <w:tc>
          <w:tcPr>
            <w:tcW w:w="992" w:type="dxa"/>
          </w:tcPr>
          <w:p w:rsidR="001F28F7" w:rsidRPr="003C77F9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</w:t>
            </w:r>
          </w:p>
          <w:p w:rsidR="001F28F7" w:rsidRPr="0035094A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94A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850" w:type="dxa"/>
          </w:tcPr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I</w:t>
            </w:r>
          </w:p>
          <w:p w:rsidR="001F28F7" w:rsidRPr="0035094A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</w:t>
            </w:r>
          </w:p>
        </w:tc>
        <w:tc>
          <w:tcPr>
            <w:tcW w:w="851" w:type="dxa"/>
          </w:tcPr>
          <w:p w:rsidR="001F28F7" w:rsidRDefault="001F28F7" w:rsidP="00BB35C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II</w:t>
            </w:r>
          </w:p>
          <w:p w:rsidR="001F28F7" w:rsidRPr="0035094A" w:rsidRDefault="001F28F7" w:rsidP="00BB35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992" w:type="dxa"/>
          </w:tcPr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V</w:t>
            </w:r>
          </w:p>
          <w:p w:rsidR="001F28F7" w:rsidRPr="0035094A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851" w:type="dxa"/>
          </w:tcPr>
          <w:p w:rsidR="001F28F7" w:rsidRPr="00B7396D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V</w:t>
            </w:r>
          </w:p>
          <w:p w:rsidR="001F28F7" w:rsidRPr="0035094A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992" w:type="dxa"/>
          </w:tcPr>
          <w:p w:rsidR="001F28F7" w:rsidRPr="00B7396D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VI</w:t>
            </w:r>
          </w:p>
          <w:p w:rsidR="001F28F7" w:rsidRPr="0035094A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850" w:type="dxa"/>
          </w:tcPr>
          <w:p w:rsidR="001F28F7" w:rsidRPr="00B7396D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VII</w:t>
            </w:r>
          </w:p>
          <w:p w:rsidR="001F28F7" w:rsidRPr="0035094A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851" w:type="dxa"/>
          </w:tcPr>
          <w:p w:rsidR="001F28F7" w:rsidRPr="00B7396D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396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III</w:t>
            </w:r>
          </w:p>
          <w:p w:rsidR="001F28F7" w:rsidRPr="0035094A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850" w:type="dxa"/>
          </w:tcPr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</w:t>
            </w: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</w:t>
            </w:r>
          </w:p>
          <w:p w:rsidR="001F28F7" w:rsidRPr="0035094A" w:rsidRDefault="001F28F7" w:rsidP="00BB35C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</w:t>
            </w:r>
          </w:p>
        </w:tc>
        <w:tc>
          <w:tcPr>
            <w:tcW w:w="851" w:type="dxa"/>
          </w:tcPr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</w:t>
            </w:r>
          </w:p>
          <w:p w:rsidR="001F28F7" w:rsidRPr="0035094A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</w:t>
            </w:r>
          </w:p>
        </w:tc>
        <w:tc>
          <w:tcPr>
            <w:tcW w:w="850" w:type="dxa"/>
          </w:tcPr>
          <w:p w:rsidR="001F28F7" w:rsidRPr="00B7396D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I</w:t>
            </w:r>
          </w:p>
          <w:p w:rsidR="001F28F7" w:rsidRPr="00B7396D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</w:t>
            </w:r>
          </w:p>
        </w:tc>
        <w:tc>
          <w:tcPr>
            <w:tcW w:w="850" w:type="dxa"/>
          </w:tcPr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II</w:t>
            </w:r>
          </w:p>
          <w:p w:rsidR="001F28F7" w:rsidRPr="0035094A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</w:t>
            </w:r>
          </w:p>
        </w:tc>
        <w:tc>
          <w:tcPr>
            <w:tcW w:w="1276" w:type="dxa"/>
          </w:tcPr>
          <w:p w:rsidR="00B52625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год</w:t>
            </w:r>
          </w:p>
        </w:tc>
      </w:tr>
      <w:tr w:rsidR="001F28F7" w:rsidTr="00BB35C2">
        <w:tc>
          <w:tcPr>
            <w:tcW w:w="568" w:type="dxa"/>
          </w:tcPr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1F28F7" w:rsidRDefault="001F28F7" w:rsidP="00BB35C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B35C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B35C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B35C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Pr="007C6F68" w:rsidRDefault="001F28F7" w:rsidP="00BB35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F7" w:rsidRPr="007C6F68" w:rsidRDefault="001F28F7" w:rsidP="00BB35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1276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BB35C2">
        <w:tc>
          <w:tcPr>
            <w:tcW w:w="568" w:type="dxa"/>
          </w:tcPr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:rsidR="001F28F7" w:rsidRDefault="001F28F7" w:rsidP="00BB35C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B35C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B35C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B35C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Pr="007C6F68" w:rsidRDefault="001F28F7" w:rsidP="00BB35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F7" w:rsidRPr="007C6F68" w:rsidRDefault="001F28F7" w:rsidP="00BB35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BB35C2">
        <w:tc>
          <w:tcPr>
            <w:tcW w:w="568" w:type="dxa"/>
          </w:tcPr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BB35C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B35C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B35C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B35C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Pr="007C6F68" w:rsidRDefault="001F28F7" w:rsidP="00BB35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F7" w:rsidRPr="007C6F68" w:rsidRDefault="001F28F7" w:rsidP="00BB35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BB35C2">
        <w:tc>
          <w:tcPr>
            <w:tcW w:w="568" w:type="dxa"/>
          </w:tcPr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BB35C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B35C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B35C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B35C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Pr="007C6F68" w:rsidRDefault="001F28F7" w:rsidP="00BB35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F7" w:rsidRPr="007C6F68" w:rsidRDefault="001F28F7" w:rsidP="00BB35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BB35C2">
        <w:tc>
          <w:tcPr>
            <w:tcW w:w="568" w:type="dxa"/>
          </w:tcPr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BB35C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Pr="007C6F68" w:rsidRDefault="001F28F7" w:rsidP="00BB35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F7" w:rsidRPr="007C6F68" w:rsidRDefault="001F28F7" w:rsidP="00BB35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BB35C2">
        <w:tc>
          <w:tcPr>
            <w:tcW w:w="568" w:type="dxa"/>
          </w:tcPr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BB35C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Pr="007C6F68" w:rsidRDefault="001F28F7" w:rsidP="00BB35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F7" w:rsidRPr="007C6F68" w:rsidRDefault="001F28F7" w:rsidP="00BB35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BB35C2">
        <w:tc>
          <w:tcPr>
            <w:tcW w:w="568" w:type="dxa"/>
          </w:tcPr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BB35C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Pr="007C6F68" w:rsidRDefault="001F28F7" w:rsidP="00BB35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F7" w:rsidRPr="007C6F68" w:rsidRDefault="001F28F7" w:rsidP="00BB35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BB35C2">
        <w:tc>
          <w:tcPr>
            <w:tcW w:w="568" w:type="dxa"/>
          </w:tcPr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BB35C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Default="001F28F7" w:rsidP="00BB35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F7" w:rsidRPr="007C6F68" w:rsidRDefault="001F28F7" w:rsidP="00BB35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BB35C2">
        <w:tc>
          <w:tcPr>
            <w:tcW w:w="568" w:type="dxa"/>
          </w:tcPr>
          <w:p w:rsidR="001F28F7" w:rsidRDefault="001F28F7" w:rsidP="00BB3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И О руководителя</w:t>
            </w:r>
          </w:p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редставительства</w:t>
            </w:r>
          </w:p>
        </w:tc>
        <w:tc>
          <w:tcPr>
            <w:tcW w:w="993" w:type="dxa"/>
          </w:tcPr>
          <w:p w:rsidR="001F28F7" w:rsidRP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F28F7">
              <w:rPr>
                <w:rFonts w:ascii="Times New Roman" w:hAnsi="Times New Roman" w:cs="Times New Roman"/>
                <w:b/>
                <w:sz w:val="20"/>
                <w:szCs w:val="20"/>
              </w:rPr>
              <w:t>городск</w:t>
            </w:r>
          </w:p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F7">
              <w:rPr>
                <w:rFonts w:ascii="Times New Roman" w:hAnsi="Times New Roman" w:cs="Times New Roman"/>
                <w:b/>
                <w:sz w:val="20"/>
                <w:szCs w:val="20"/>
              </w:rPr>
              <w:t>пред-ва</w:t>
            </w:r>
          </w:p>
        </w:tc>
        <w:tc>
          <w:tcPr>
            <w:tcW w:w="992" w:type="dxa"/>
          </w:tcPr>
          <w:p w:rsidR="001F28F7" w:rsidRPr="003C77F9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</w:t>
            </w:r>
          </w:p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94A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850" w:type="dxa"/>
          </w:tcPr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I</w:t>
            </w:r>
          </w:p>
          <w:p w:rsidR="001F28F7" w:rsidRDefault="00B52625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</w:t>
            </w:r>
          </w:p>
        </w:tc>
        <w:tc>
          <w:tcPr>
            <w:tcW w:w="851" w:type="dxa"/>
          </w:tcPr>
          <w:p w:rsidR="001F28F7" w:rsidRDefault="001F28F7" w:rsidP="00BB35C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II</w:t>
            </w:r>
          </w:p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992" w:type="dxa"/>
          </w:tcPr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V</w:t>
            </w:r>
          </w:p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851" w:type="dxa"/>
          </w:tcPr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VI</w:t>
            </w:r>
          </w:p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992" w:type="dxa"/>
          </w:tcPr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VII</w:t>
            </w:r>
          </w:p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850" w:type="dxa"/>
          </w:tcPr>
          <w:p w:rsidR="001F28F7" w:rsidRP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28F7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III</w:t>
            </w:r>
          </w:p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851" w:type="dxa"/>
          </w:tcPr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X</w:t>
            </w:r>
          </w:p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850" w:type="dxa"/>
          </w:tcPr>
          <w:p w:rsidR="001F28F7" w:rsidRPr="00A8761A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</w:t>
            </w:r>
          </w:p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</w:t>
            </w:r>
          </w:p>
        </w:tc>
        <w:tc>
          <w:tcPr>
            <w:tcW w:w="851" w:type="dxa"/>
          </w:tcPr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I</w:t>
            </w:r>
          </w:p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</w:t>
            </w:r>
          </w:p>
        </w:tc>
        <w:tc>
          <w:tcPr>
            <w:tcW w:w="850" w:type="dxa"/>
          </w:tcPr>
          <w:p w:rsidR="001F28F7" w:rsidRPr="00B7396D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I</w:t>
            </w:r>
          </w:p>
          <w:p w:rsidR="001F28F7" w:rsidRPr="003C77F9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</w:t>
            </w:r>
          </w:p>
        </w:tc>
        <w:tc>
          <w:tcPr>
            <w:tcW w:w="850" w:type="dxa"/>
          </w:tcPr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II</w:t>
            </w:r>
          </w:p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</w:t>
            </w:r>
          </w:p>
        </w:tc>
        <w:tc>
          <w:tcPr>
            <w:tcW w:w="1276" w:type="dxa"/>
          </w:tcPr>
          <w:p w:rsidR="00B52625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год</w:t>
            </w:r>
          </w:p>
        </w:tc>
      </w:tr>
      <w:tr w:rsidR="001F28F7" w:rsidTr="00BB35C2">
        <w:tc>
          <w:tcPr>
            <w:tcW w:w="568" w:type="dxa"/>
          </w:tcPr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BB35C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BB35C2">
        <w:tc>
          <w:tcPr>
            <w:tcW w:w="568" w:type="dxa"/>
          </w:tcPr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BB35C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BB35C2">
        <w:tc>
          <w:tcPr>
            <w:tcW w:w="568" w:type="dxa"/>
          </w:tcPr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BB35C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BB35C2">
        <w:tc>
          <w:tcPr>
            <w:tcW w:w="568" w:type="dxa"/>
          </w:tcPr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BB35C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BB35C2">
        <w:tc>
          <w:tcPr>
            <w:tcW w:w="568" w:type="dxa"/>
          </w:tcPr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BB35C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BB35C2">
        <w:tc>
          <w:tcPr>
            <w:tcW w:w="568" w:type="dxa"/>
          </w:tcPr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BB35C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BB35C2">
        <w:tc>
          <w:tcPr>
            <w:tcW w:w="568" w:type="dxa"/>
          </w:tcPr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BB35C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BB35C2">
        <w:tc>
          <w:tcPr>
            <w:tcW w:w="568" w:type="dxa"/>
          </w:tcPr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  <w:p w:rsidR="001F28F7" w:rsidRDefault="001F28F7" w:rsidP="00BB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BB35C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</w:tbl>
    <w:p w:rsidR="00890DAE" w:rsidRPr="00F15074" w:rsidRDefault="00890DAE" w:rsidP="00DE00A3">
      <w:pPr>
        <w:rPr>
          <w:rFonts w:ascii="Times New Roman" w:hAnsi="Times New Roman" w:cs="Times New Roman"/>
          <w:b/>
          <w:color w:val="002060"/>
        </w:rPr>
      </w:pPr>
    </w:p>
    <w:sectPr w:rsidR="00890DAE" w:rsidRPr="00F15074" w:rsidSect="00F1507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5074"/>
    <w:rsid w:val="00012C07"/>
    <w:rsid w:val="00043A49"/>
    <w:rsid w:val="00043EA9"/>
    <w:rsid w:val="00106136"/>
    <w:rsid w:val="00110892"/>
    <w:rsid w:val="00156FB0"/>
    <w:rsid w:val="001600E6"/>
    <w:rsid w:val="001A3647"/>
    <w:rsid w:val="001B3C55"/>
    <w:rsid w:val="001C06B1"/>
    <w:rsid w:val="001D5358"/>
    <w:rsid w:val="001D694E"/>
    <w:rsid w:val="001F28F7"/>
    <w:rsid w:val="002A7886"/>
    <w:rsid w:val="002B71C3"/>
    <w:rsid w:val="002F6060"/>
    <w:rsid w:val="0035094A"/>
    <w:rsid w:val="003C2DDC"/>
    <w:rsid w:val="003C3720"/>
    <w:rsid w:val="003C50D5"/>
    <w:rsid w:val="003C77F9"/>
    <w:rsid w:val="003D5375"/>
    <w:rsid w:val="003F0B6C"/>
    <w:rsid w:val="003F7537"/>
    <w:rsid w:val="00431B9F"/>
    <w:rsid w:val="004F44DE"/>
    <w:rsid w:val="004F743B"/>
    <w:rsid w:val="00501D6F"/>
    <w:rsid w:val="00521CD2"/>
    <w:rsid w:val="00525C18"/>
    <w:rsid w:val="00526186"/>
    <w:rsid w:val="005310BA"/>
    <w:rsid w:val="0053617C"/>
    <w:rsid w:val="005373FE"/>
    <w:rsid w:val="00575DBA"/>
    <w:rsid w:val="005C0609"/>
    <w:rsid w:val="005D119A"/>
    <w:rsid w:val="005F4500"/>
    <w:rsid w:val="006177E2"/>
    <w:rsid w:val="006309C5"/>
    <w:rsid w:val="00632448"/>
    <w:rsid w:val="00641F9B"/>
    <w:rsid w:val="00652B28"/>
    <w:rsid w:val="00691842"/>
    <w:rsid w:val="006B3BEF"/>
    <w:rsid w:val="006E1C42"/>
    <w:rsid w:val="00767D3B"/>
    <w:rsid w:val="00771FE4"/>
    <w:rsid w:val="00787EDB"/>
    <w:rsid w:val="007C16E4"/>
    <w:rsid w:val="007C6F68"/>
    <w:rsid w:val="007D1F1A"/>
    <w:rsid w:val="007D250F"/>
    <w:rsid w:val="007D3C39"/>
    <w:rsid w:val="007F360F"/>
    <w:rsid w:val="00844445"/>
    <w:rsid w:val="008500B0"/>
    <w:rsid w:val="008528FC"/>
    <w:rsid w:val="00870DD1"/>
    <w:rsid w:val="00890DAE"/>
    <w:rsid w:val="0091127A"/>
    <w:rsid w:val="00913C28"/>
    <w:rsid w:val="00983FEF"/>
    <w:rsid w:val="009C27A7"/>
    <w:rsid w:val="00A02463"/>
    <w:rsid w:val="00A210D1"/>
    <w:rsid w:val="00A45AB5"/>
    <w:rsid w:val="00A45D04"/>
    <w:rsid w:val="00A472F4"/>
    <w:rsid w:val="00A8761A"/>
    <w:rsid w:val="00AA63D1"/>
    <w:rsid w:val="00AC6206"/>
    <w:rsid w:val="00AE0FBC"/>
    <w:rsid w:val="00B32BEC"/>
    <w:rsid w:val="00B3307A"/>
    <w:rsid w:val="00B52625"/>
    <w:rsid w:val="00B678F2"/>
    <w:rsid w:val="00B7396D"/>
    <w:rsid w:val="00B74622"/>
    <w:rsid w:val="00B75400"/>
    <w:rsid w:val="00B9195A"/>
    <w:rsid w:val="00B97EED"/>
    <w:rsid w:val="00BB35C2"/>
    <w:rsid w:val="00BE319D"/>
    <w:rsid w:val="00BF7820"/>
    <w:rsid w:val="00C43015"/>
    <w:rsid w:val="00CC3A05"/>
    <w:rsid w:val="00CE314C"/>
    <w:rsid w:val="00CF11D7"/>
    <w:rsid w:val="00D103EB"/>
    <w:rsid w:val="00D17E1A"/>
    <w:rsid w:val="00D71D88"/>
    <w:rsid w:val="00D82D9D"/>
    <w:rsid w:val="00DB00D7"/>
    <w:rsid w:val="00DE00A3"/>
    <w:rsid w:val="00DF686A"/>
    <w:rsid w:val="00E031E5"/>
    <w:rsid w:val="00E13690"/>
    <w:rsid w:val="00E26A83"/>
    <w:rsid w:val="00E75168"/>
    <w:rsid w:val="00E83D56"/>
    <w:rsid w:val="00E851F3"/>
    <w:rsid w:val="00ED24BB"/>
    <w:rsid w:val="00EE1E19"/>
    <w:rsid w:val="00F15074"/>
    <w:rsid w:val="00F1542B"/>
    <w:rsid w:val="00F15699"/>
    <w:rsid w:val="00F15C2B"/>
    <w:rsid w:val="00F22417"/>
    <w:rsid w:val="00F8362D"/>
    <w:rsid w:val="00F876DC"/>
    <w:rsid w:val="00FB04BB"/>
    <w:rsid w:val="00FE5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C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5D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1896E-B798-444E-89BE-40222B92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5854</Words>
  <Characters>3337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ver</dc:creator>
  <cp:keywords/>
  <dc:description/>
  <cp:lastModifiedBy>Dmitrii</cp:lastModifiedBy>
  <cp:revision>32</cp:revision>
  <dcterms:created xsi:type="dcterms:W3CDTF">2014-04-24T02:57:00Z</dcterms:created>
  <dcterms:modified xsi:type="dcterms:W3CDTF">2017-06-13T08:36:00Z</dcterms:modified>
</cp:coreProperties>
</file>